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FB1" w14:textId="77777777" w:rsidR="00F41081" w:rsidRPr="006D11C6" w:rsidRDefault="002D4CBF" w:rsidP="005C44C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proofErr w:type="gramStart"/>
      <w:r w:rsidRPr="006D11C6">
        <w:rPr>
          <w:rFonts w:ascii="Times New Roman" w:eastAsia="標楷體" w:hAnsi="Times New Roman" w:cs="Times New Roman"/>
          <w:b/>
          <w:sz w:val="36"/>
          <w:szCs w:val="32"/>
        </w:rPr>
        <w:t>臺</w:t>
      </w:r>
      <w:proofErr w:type="gramEnd"/>
      <w:r w:rsidRPr="006D11C6">
        <w:rPr>
          <w:rFonts w:ascii="Times New Roman" w:eastAsia="標楷體" w:hAnsi="Times New Roman" w:cs="Times New Roman"/>
          <w:b/>
          <w:sz w:val="36"/>
          <w:szCs w:val="32"/>
        </w:rPr>
        <w:t>東縣海端鄉公所</w:t>
      </w:r>
    </w:p>
    <w:p w14:paraId="52F4D63A" w14:textId="77777777" w:rsidR="00896C2E" w:rsidRPr="006D11C6" w:rsidRDefault="00896C2E" w:rsidP="005C44C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bookmarkStart w:id="0" w:name="_Hlk141258804"/>
      <w:r w:rsidRPr="006D11C6">
        <w:rPr>
          <w:rFonts w:ascii="Times New Roman" w:eastAsia="標楷體" w:hAnsi="Times New Roman" w:cs="Times New Roman"/>
          <w:b/>
          <w:sz w:val="36"/>
          <w:szCs w:val="32"/>
        </w:rPr>
        <w:t>112</w:t>
      </w:r>
      <w:r w:rsidRPr="006D11C6">
        <w:rPr>
          <w:rFonts w:ascii="Times New Roman" w:eastAsia="標楷體" w:hAnsi="Times New Roman" w:cs="Times New Roman"/>
          <w:b/>
          <w:sz w:val="36"/>
          <w:szCs w:val="32"/>
        </w:rPr>
        <w:t>年第</w:t>
      </w:r>
      <w:r w:rsidRPr="006D11C6">
        <w:rPr>
          <w:rFonts w:ascii="Times New Roman" w:eastAsia="標楷體" w:hAnsi="Times New Roman" w:cs="Times New Roman"/>
          <w:b/>
          <w:sz w:val="36"/>
          <w:szCs w:val="32"/>
        </w:rPr>
        <w:t>20</w:t>
      </w:r>
      <w:r w:rsidRPr="006D11C6">
        <w:rPr>
          <w:rFonts w:ascii="Times New Roman" w:eastAsia="標楷體" w:hAnsi="Times New Roman" w:cs="Times New Roman"/>
          <w:b/>
          <w:sz w:val="36"/>
          <w:szCs w:val="32"/>
        </w:rPr>
        <w:t>屆全國布農</w:t>
      </w:r>
      <w:proofErr w:type="gramStart"/>
      <w:r w:rsidRPr="006D11C6">
        <w:rPr>
          <w:rFonts w:ascii="Times New Roman" w:eastAsia="標楷體" w:hAnsi="Times New Roman" w:cs="Times New Roman"/>
          <w:b/>
          <w:sz w:val="36"/>
          <w:szCs w:val="32"/>
        </w:rPr>
        <w:t>族射耳</w:t>
      </w:r>
      <w:proofErr w:type="gramEnd"/>
      <w:r w:rsidRPr="006D11C6">
        <w:rPr>
          <w:rFonts w:ascii="Times New Roman" w:eastAsia="標楷體" w:hAnsi="Times New Roman" w:cs="Times New Roman"/>
          <w:b/>
          <w:sz w:val="36"/>
          <w:szCs w:val="32"/>
        </w:rPr>
        <w:t>祭暨傳統技能競賽</w:t>
      </w:r>
    </w:p>
    <w:p w14:paraId="2A3C7950" w14:textId="735FC364" w:rsidR="002D4CBF" w:rsidRPr="006D11C6" w:rsidRDefault="00C01CDA" w:rsidP="005C44C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6D11C6">
        <w:rPr>
          <w:rFonts w:ascii="Times New Roman" w:eastAsia="標楷體" w:hAnsi="Times New Roman" w:cs="Times New Roman" w:hint="eastAsia"/>
          <w:b/>
          <w:sz w:val="36"/>
          <w:szCs w:val="32"/>
        </w:rPr>
        <w:t>【</w:t>
      </w:r>
      <w:r w:rsidR="00141A28" w:rsidRPr="006D11C6">
        <w:rPr>
          <w:rFonts w:ascii="Times New Roman" w:eastAsia="標楷體" w:hAnsi="Times New Roman" w:cs="Times New Roman"/>
          <w:b/>
          <w:sz w:val="36"/>
          <w:szCs w:val="32"/>
        </w:rPr>
        <w:t>老照片徵集</w:t>
      </w:r>
      <w:r w:rsidRPr="006D11C6">
        <w:rPr>
          <w:rFonts w:ascii="Times New Roman" w:eastAsia="標楷體" w:hAnsi="Times New Roman" w:cs="Times New Roman" w:hint="eastAsia"/>
          <w:b/>
          <w:sz w:val="36"/>
          <w:szCs w:val="32"/>
        </w:rPr>
        <w:t>活動簡章】</w:t>
      </w:r>
    </w:p>
    <w:p w14:paraId="3BD7BEED" w14:textId="77777777" w:rsidR="00C01CDA" w:rsidRPr="004852F6" w:rsidRDefault="00C01CDA" w:rsidP="005C44C3">
      <w:pPr>
        <w:adjustRightInd w:val="0"/>
        <w:snapToGrid w:val="0"/>
        <w:spacing w:line="480" w:lineRule="auto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bookmarkEnd w:id="0"/>
    <w:p w14:paraId="37959C6E" w14:textId="315DECCA" w:rsidR="002D4CBF" w:rsidRPr="004852F6" w:rsidRDefault="005C44C3" w:rsidP="005C44C3">
      <w:pPr>
        <w:spacing w:line="48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="00C01CDA">
        <w:rPr>
          <w:rFonts w:ascii="Times New Roman" w:eastAsia="標楷體" w:hAnsi="Times New Roman" w:cs="Times New Roman" w:hint="eastAsia"/>
          <w:b/>
          <w:sz w:val="28"/>
          <w:szCs w:val="28"/>
        </w:rPr>
        <w:t>活動</w:t>
      </w:r>
      <w:r w:rsidR="002D4CBF" w:rsidRPr="004852F6">
        <w:rPr>
          <w:rFonts w:ascii="Times New Roman" w:eastAsia="標楷體" w:hAnsi="Times New Roman" w:cs="Times New Roman"/>
          <w:b/>
          <w:sz w:val="28"/>
          <w:szCs w:val="28"/>
        </w:rPr>
        <w:t>目的</w:t>
      </w:r>
    </w:p>
    <w:p w14:paraId="741FD520" w14:textId="4D1F8849" w:rsidR="005C44C3" w:rsidRDefault="00896C2E" w:rsidP="00E9214F">
      <w:pPr>
        <w:adjustRightInd w:val="0"/>
        <w:snapToGrid w:val="0"/>
        <w:spacing w:line="480" w:lineRule="auto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6C2E">
        <w:rPr>
          <w:rFonts w:ascii="Times New Roman" w:eastAsia="標楷體" w:hAnsi="Times New Roman" w:cs="Times New Roman"/>
          <w:sz w:val="28"/>
          <w:szCs w:val="28"/>
        </w:rPr>
        <w:t>全國布農</w:t>
      </w:r>
      <w:proofErr w:type="gramStart"/>
      <w:r w:rsidRPr="00896C2E">
        <w:rPr>
          <w:rFonts w:ascii="Times New Roman" w:eastAsia="標楷體" w:hAnsi="Times New Roman" w:cs="Times New Roman"/>
          <w:sz w:val="28"/>
          <w:szCs w:val="28"/>
        </w:rPr>
        <w:t>族射耳</w:t>
      </w:r>
      <w:proofErr w:type="gramEnd"/>
      <w:r w:rsidRPr="00896C2E">
        <w:rPr>
          <w:rFonts w:ascii="Times New Roman" w:eastAsia="標楷體" w:hAnsi="Times New Roman" w:cs="Times New Roman"/>
          <w:sz w:val="28"/>
          <w:szCs w:val="28"/>
        </w:rPr>
        <w:t>祭暨傳統技能競賽</w:t>
      </w:r>
      <w:r w:rsidR="00B7037F" w:rsidRPr="004852F6">
        <w:rPr>
          <w:rFonts w:ascii="Times New Roman" w:eastAsia="標楷體" w:hAnsi="Times New Roman" w:cs="Times New Roman"/>
          <w:sz w:val="28"/>
          <w:szCs w:val="28"/>
        </w:rPr>
        <w:t>（以下簡稱全布運）為布農族一年一度的盛事，也是凝聚全國布農族人文化認同意識的重要活動。今年（</w:t>
      </w:r>
      <w:r w:rsidR="00B7037F" w:rsidRPr="004852F6">
        <w:rPr>
          <w:rFonts w:ascii="Times New Roman" w:eastAsia="標楷體" w:hAnsi="Times New Roman" w:cs="Times New Roman"/>
          <w:sz w:val="28"/>
          <w:szCs w:val="28"/>
        </w:rPr>
        <w:t>112</w:t>
      </w:r>
      <w:r w:rsidR="00B7037F" w:rsidRPr="004852F6">
        <w:rPr>
          <w:rFonts w:ascii="Times New Roman" w:eastAsia="標楷體" w:hAnsi="Times New Roman" w:cs="Times New Roman"/>
          <w:sz w:val="28"/>
          <w:szCs w:val="28"/>
        </w:rPr>
        <w:t>年）</w:t>
      </w:r>
      <w:proofErr w:type="gramStart"/>
      <w:r w:rsidR="00B7037F" w:rsidRPr="004852F6">
        <w:rPr>
          <w:rFonts w:ascii="Times New Roman" w:eastAsia="標楷體" w:hAnsi="Times New Roman" w:cs="Times New Roman"/>
          <w:sz w:val="28"/>
          <w:szCs w:val="28"/>
        </w:rPr>
        <w:t>全布運由臺</w:t>
      </w:r>
      <w:proofErr w:type="gramEnd"/>
      <w:r w:rsidR="00B7037F" w:rsidRPr="004852F6">
        <w:rPr>
          <w:rFonts w:ascii="Times New Roman" w:eastAsia="標楷體" w:hAnsi="Times New Roman" w:cs="Times New Roman"/>
          <w:sz w:val="28"/>
          <w:szCs w:val="28"/>
        </w:rPr>
        <w:t>東縣海端鄉公所（以下簡稱本所）主辦，恰</w:t>
      </w:r>
      <w:proofErr w:type="gramStart"/>
      <w:r w:rsidR="00B7037F" w:rsidRPr="004852F6">
        <w:rPr>
          <w:rFonts w:ascii="Times New Roman" w:eastAsia="標楷體" w:hAnsi="Times New Roman" w:cs="Times New Roman"/>
          <w:sz w:val="28"/>
          <w:szCs w:val="28"/>
        </w:rPr>
        <w:t>逢全布運</w:t>
      </w:r>
      <w:proofErr w:type="gramEnd"/>
      <w:r w:rsidR="00B7037F" w:rsidRPr="004852F6">
        <w:rPr>
          <w:rFonts w:ascii="Times New Roman" w:eastAsia="標楷體" w:hAnsi="Times New Roman" w:cs="Times New Roman"/>
          <w:sz w:val="28"/>
          <w:szCs w:val="28"/>
        </w:rPr>
        <w:t>舉辦第</w:t>
      </w:r>
      <w:r w:rsidR="00B7037F" w:rsidRPr="004852F6">
        <w:rPr>
          <w:rFonts w:ascii="Times New Roman" w:eastAsia="標楷體" w:hAnsi="Times New Roman" w:cs="Times New Roman"/>
          <w:sz w:val="28"/>
          <w:szCs w:val="28"/>
        </w:rPr>
        <w:t>20</w:t>
      </w:r>
      <w:r w:rsidR="00B7037F" w:rsidRPr="004852F6">
        <w:rPr>
          <w:rFonts w:ascii="Times New Roman" w:eastAsia="標楷體" w:hAnsi="Times New Roman" w:cs="Times New Roman"/>
          <w:sz w:val="28"/>
          <w:szCs w:val="28"/>
        </w:rPr>
        <w:t>週年，</w:t>
      </w:r>
      <w:r w:rsidR="00C01CDA">
        <w:rPr>
          <w:rFonts w:ascii="Times New Roman" w:eastAsia="標楷體" w:hAnsi="Times New Roman" w:cs="Times New Roman" w:hint="eastAsia"/>
          <w:sz w:val="28"/>
          <w:szCs w:val="28"/>
        </w:rPr>
        <w:t>為讓民眾更有感於</w:t>
      </w:r>
      <w:proofErr w:type="gramStart"/>
      <w:r w:rsidR="00C01CDA">
        <w:rPr>
          <w:rFonts w:ascii="Times New Roman" w:eastAsia="標楷體" w:hAnsi="Times New Roman" w:cs="Times New Roman" w:hint="eastAsia"/>
          <w:sz w:val="28"/>
          <w:szCs w:val="28"/>
        </w:rPr>
        <w:t>全布運</w:t>
      </w:r>
      <w:proofErr w:type="gramEnd"/>
      <w:r w:rsidR="00C01CDA">
        <w:rPr>
          <w:rFonts w:ascii="Times New Roman" w:eastAsia="標楷體" w:hAnsi="Times New Roman" w:cs="Times New Roman" w:hint="eastAsia"/>
          <w:sz w:val="28"/>
          <w:szCs w:val="28"/>
        </w:rPr>
        <w:t>已長達</w:t>
      </w:r>
      <w:r w:rsidR="00C01CDA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C01CDA">
        <w:rPr>
          <w:rFonts w:ascii="Times New Roman" w:eastAsia="標楷體" w:hAnsi="Times New Roman" w:cs="Times New Roman" w:hint="eastAsia"/>
          <w:sz w:val="28"/>
          <w:szCs w:val="28"/>
        </w:rPr>
        <w:t>年之久的歷史重量，本所特辦理</w:t>
      </w:r>
      <w:proofErr w:type="gramStart"/>
      <w:r w:rsidR="00C01CDA">
        <w:rPr>
          <w:rFonts w:ascii="Times New Roman" w:eastAsia="標楷體" w:hAnsi="Times New Roman" w:cs="Times New Roman" w:hint="eastAsia"/>
          <w:sz w:val="28"/>
          <w:szCs w:val="28"/>
        </w:rPr>
        <w:t>全布運</w:t>
      </w:r>
      <w:proofErr w:type="gramEnd"/>
      <w:r w:rsidR="00C01CDA">
        <w:rPr>
          <w:rFonts w:ascii="Times New Roman" w:eastAsia="標楷體" w:hAnsi="Times New Roman" w:cs="Times New Roman" w:hint="eastAsia"/>
          <w:sz w:val="28"/>
          <w:szCs w:val="28"/>
        </w:rPr>
        <w:t>珍貴老照片徵集活動，於此</w:t>
      </w:r>
      <w:r w:rsidR="00C01CDA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C01CDA">
        <w:rPr>
          <w:rFonts w:ascii="Times New Roman" w:eastAsia="標楷體" w:hAnsi="Times New Roman" w:cs="Times New Roman" w:hint="eastAsia"/>
          <w:sz w:val="28"/>
          <w:szCs w:val="28"/>
        </w:rPr>
        <w:t>週年的一刻，向全國布農鄉親</w:t>
      </w:r>
      <w:r w:rsidR="005C44C3">
        <w:rPr>
          <w:rFonts w:ascii="Times New Roman" w:eastAsia="標楷體" w:hAnsi="Times New Roman" w:cs="Times New Roman" w:hint="eastAsia"/>
          <w:sz w:val="28"/>
          <w:szCs w:val="28"/>
        </w:rPr>
        <w:t>徵集珍貴</w:t>
      </w:r>
      <w:r w:rsidR="00C01CDA">
        <w:rPr>
          <w:rFonts w:ascii="Times New Roman" w:eastAsia="標楷體" w:hAnsi="Times New Roman" w:cs="Times New Roman" w:hint="eastAsia"/>
          <w:sz w:val="28"/>
          <w:szCs w:val="28"/>
        </w:rPr>
        <w:t>影像，共同回顧</w:t>
      </w:r>
      <w:proofErr w:type="gramStart"/>
      <w:r w:rsidR="005C44C3">
        <w:rPr>
          <w:rFonts w:ascii="Times New Roman" w:eastAsia="標楷體" w:hAnsi="Times New Roman" w:cs="Times New Roman" w:hint="eastAsia"/>
          <w:sz w:val="28"/>
          <w:szCs w:val="28"/>
        </w:rPr>
        <w:t>全布運</w:t>
      </w:r>
      <w:proofErr w:type="gramEnd"/>
      <w:r w:rsidR="00C01CDA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C01CDA">
        <w:rPr>
          <w:rFonts w:ascii="Times New Roman" w:eastAsia="標楷體" w:hAnsi="Times New Roman" w:cs="Times New Roman" w:hint="eastAsia"/>
          <w:sz w:val="28"/>
          <w:szCs w:val="28"/>
        </w:rPr>
        <w:t>年的歷程</w:t>
      </w:r>
      <w:r w:rsidR="005C44C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01C67E4" w14:textId="0BAFFDBA" w:rsidR="005C44C3" w:rsidRPr="005C44C3" w:rsidRDefault="005C44C3" w:rsidP="005C44C3">
      <w:pPr>
        <w:adjustRightInd w:val="0"/>
        <w:snapToGrid w:val="0"/>
        <w:spacing w:line="48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C44C3">
        <w:rPr>
          <w:rFonts w:ascii="Times New Roman" w:eastAsia="標楷體" w:hAnsi="Times New Roman" w:cs="Times New Roman" w:hint="eastAsia"/>
          <w:b/>
          <w:sz w:val="28"/>
          <w:szCs w:val="28"/>
        </w:rPr>
        <w:t>貳、徵集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辦法說明</w:t>
      </w:r>
    </w:p>
    <w:p w14:paraId="79A58050" w14:textId="5A4B4BDF" w:rsidR="005C44C3" w:rsidRDefault="00A450A4" w:rsidP="005C44C3">
      <w:pPr>
        <w:adjustRightInd w:val="0"/>
        <w:snapToGrid w:val="0"/>
        <w:spacing w:line="48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4852F6">
        <w:rPr>
          <w:rFonts w:ascii="Times New Roman" w:eastAsia="標楷體" w:hAnsi="Times New Roman" w:cs="Times New Roman"/>
          <w:sz w:val="28"/>
          <w:szCs w:val="28"/>
        </w:rPr>
        <w:t>徵集主題：</w:t>
      </w:r>
      <w:r w:rsidR="00F63C30" w:rsidRPr="000E6B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全國布農</w:t>
      </w:r>
      <w:proofErr w:type="gramStart"/>
      <w:r w:rsidR="00F63C30" w:rsidRPr="000E6B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族射耳</w:t>
      </w:r>
      <w:proofErr w:type="gramEnd"/>
      <w:r w:rsidR="00F63C30" w:rsidRPr="000E6B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祭暨競技運動會</w:t>
      </w:r>
      <w:r w:rsidR="00F63C30" w:rsidRPr="000E6BB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F63C30" w:rsidRPr="000E6BB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週年回顧展舊照片徵集活動</w:t>
      </w:r>
      <w:r w:rsidR="00F63C30" w:rsidRPr="000E6B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0E6BB4">
        <w:rPr>
          <w:rFonts w:ascii="Times New Roman" w:eastAsia="標楷體" w:hAnsi="Times New Roman" w:cs="Times New Roman" w:hint="eastAsia"/>
          <w:sz w:val="28"/>
          <w:szCs w:val="28"/>
        </w:rPr>
        <w:t>，徵集</w:t>
      </w:r>
      <w:proofErr w:type="gramStart"/>
      <w:r w:rsidRPr="00A74F1A">
        <w:rPr>
          <w:rFonts w:ascii="Times New Roman" w:eastAsia="標楷體" w:hAnsi="Times New Roman" w:cs="Times New Roman"/>
          <w:sz w:val="28"/>
          <w:szCs w:val="28"/>
        </w:rPr>
        <w:t>第一屆至第十</w:t>
      </w:r>
      <w:proofErr w:type="gramEnd"/>
      <w:r w:rsidRPr="00A74F1A">
        <w:rPr>
          <w:rFonts w:ascii="Times New Roman" w:eastAsia="標楷體" w:hAnsi="Times New Roman" w:cs="Times New Roman"/>
          <w:sz w:val="28"/>
          <w:szCs w:val="28"/>
        </w:rPr>
        <w:t>屆（民國</w:t>
      </w:r>
      <w:r w:rsidRPr="00A74F1A">
        <w:rPr>
          <w:rFonts w:ascii="Times New Roman" w:eastAsia="標楷體" w:hAnsi="Times New Roman" w:cs="Times New Roman"/>
          <w:sz w:val="28"/>
          <w:szCs w:val="28"/>
        </w:rPr>
        <w:t>93</w:t>
      </w:r>
      <w:r w:rsidRPr="00A74F1A">
        <w:rPr>
          <w:rFonts w:ascii="Times New Roman" w:eastAsia="標楷體" w:hAnsi="Times New Roman" w:cs="Times New Roman"/>
          <w:sz w:val="28"/>
          <w:szCs w:val="28"/>
        </w:rPr>
        <w:t>年至</w:t>
      </w:r>
      <w:r w:rsidRPr="00A74F1A">
        <w:rPr>
          <w:rFonts w:ascii="Times New Roman" w:eastAsia="標楷體" w:hAnsi="Times New Roman" w:cs="Times New Roman"/>
          <w:sz w:val="28"/>
          <w:szCs w:val="28"/>
        </w:rPr>
        <w:t>102</w:t>
      </w:r>
      <w:r w:rsidRPr="00A74F1A">
        <w:rPr>
          <w:rFonts w:ascii="Times New Roman" w:eastAsia="標楷體" w:hAnsi="Times New Roman" w:cs="Times New Roman"/>
          <w:sz w:val="28"/>
          <w:szCs w:val="28"/>
        </w:rPr>
        <w:t>年）</w:t>
      </w:r>
      <w:r w:rsidRPr="004852F6">
        <w:rPr>
          <w:rFonts w:ascii="Times New Roman" w:eastAsia="標楷體" w:hAnsi="Times New Roman" w:cs="Times New Roman"/>
          <w:sz w:val="28"/>
          <w:szCs w:val="28"/>
        </w:rPr>
        <w:t>的全國布農</w:t>
      </w:r>
      <w:proofErr w:type="gramStart"/>
      <w:r w:rsidRPr="004852F6">
        <w:rPr>
          <w:rFonts w:ascii="Times New Roman" w:eastAsia="標楷體" w:hAnsi="Times New Roman" w:cs="Times New Roman"/>
          <w:sz w:val="28"/>
          <w:szCs w:val="28"/>
        </w:rPr>
        <w:t>族射耳</w:t>
      </w:r>
      <w:proofErr w:type="gramEnd"/>
      <w:r w:rsidRPr="004852F6">
        <w:rPr>
          <w:rFonts w:ascii="Times New Roman" w:eastAsia="標楷體" w:hAnsi="Times New Roman" w:cs="Times New Roman"/>
          <w:sz w:val="28"/>
          <w:szCs w:val="28"/>
        </w:rPr>
        <w:t>祭暨競技運動會之照片影像，應具備時代性－八八風災年之前的年代期程、展示性</w:t>
      </w:r>
      <w:proofErr w:type="gramStart"/>
      <w:r w:rsidRPr="004852F6">
        <w:rPr>
          <w:rFonts w:ascii="Times New Roman" w:eastAsia="標楷體" w:hAnsi="Times New Roman" w:cs="Times New Roman"/>
          <w:sz w:val="28"/>
          <w:szCs w:val="28"/>
        </w:rPr>
        <w:t>─</w:t>
      </w:r>
      <w:proofErr w:type="gramEnd"/>
      <w:r w:rsidRPr="004852F6">
        <w:rPr>
          <w:rFonts w:ascii="Times New Roman" w:eastAsia="標楷體" w:hAnsi="Times New Roman" w:cs="Times New Roman"/>
          <w:sz w:val="28"/>
          <w:szCs w:val="28"/>
        </w:rPr>
        <w:t>展示主題範疇與需求、話題性</w:t>
      </w:r>
      <w:proofErr w:type="gramStart"/>
      <w:r w:rsidRPr="004852F6">
        <w:rPr>
          <w:rFonts w:ascii="Times New Roman" w:eastAsia="標楷體" w:hAnsi="Times New Roman" w:cs="Times New Roman"/>
          <w:sz w:val="28"/>
          <w:szCs w:val="28"/>
        </w:rPr>
        <w:t>─</w:t>
      </w:r>
      <w:proofErr w:type="gramEnd"/>
      <w:r w:rsidRPr="004852F6">
        <w:rPr>
          <w:rFonts w:ascii="Times New Roman" w:eastAsia="標楷體" w:hAnsi="Times New Roman" w:cs="Times New Roman"/>
          <w:sz w:val="28"/>
          <w:szCs w:val="28"/>
        </w:rPr>
        <w:t>話題討論價值與深掘意義。</w:t>
      </w:r>
    </w:p>
    <w:p w14:paraId="39658EA7" w14:textId="214CDCD6" w:rsidR="00A74F1A" w:rsidRDefault="00A450A4" w:rsidP="005C44C3">
      <w:pPr>
        <w:adjustRightInd w:val="0"/>
        <w:snapToGrid w:val="0"/>
        <w:spacing w:line="48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二、</w:t>
      </w:r>
      <w:r w:rsidRPr="004852F6">
        <w:rPr>
          <w:rFonts w:ascii="Times New Roman" w:eastAsia="標楷體" w:hAnsi="Times New Roman" w:cs="Times New Roman"/>
          <w:sz w:val="28"/>
          <w:szCs w:val="28"/>
        </w:rPr>
        <w:t>徵集時間：即日起至</w:t>
      </w:r>
      <w:r w:rsidRPr="00A74F1A">
        <w:rPr>
          <w:rFonts w:ascii="Times New Roman" w:eastAsia="標楷體" w:hAnsi="Times New Roman" w:cs="Times New Roman"/>
          <w:sz w:val="28"/>
          <w:szCs w:val="28"/>
        </w:rPr>
        <w:t>112</w:t>
      </w:r>
      <w:r w:rsidRPr="00A74F1A">
        <w:rPr>
          <w:rFonts w:ascii="Times New Roman" w:eastAsia="標楷體" w:hAnsi="Times New Roman" w:cs="Times New Roman"/>
          <w:sz w:val="28"/>
          <w:szCs w:val="28"/>
        </w:rPr>
        <w:t>年</w:t>
      </w:r>
      <w:r w:rsidRPr="00A74F1A">
        <w:rPr>
          <w:rFonts w:ascii="Times New Roman" w:eastAsia="標楷體" w:hAnsi="Times New Roman" w:cs="Times New Roman"/>
          <w:sz w:val="28"/>
          <w:szCs w:val="28"/>
        </w:rPr>
        <w:t>0</w:t>
      </w:r>
      <w:r w:rsidR="00F63C30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A74F1A">
        <w:rPr>
          <w:rFonts w:ascii="Times New Roman" w:eastAsia="標楷體" w:hAnsi="Times New Roman" w:cs="Times New Roman"/>
          <w:sz w:val="28"/>
          <w:szCs w:val="28"/>
        </w:rPr>
        <w:t>月</w:t>
      </w:r>
      <w:r w:rsidR="0045032C">
        <w:rPr>
          <w:rFonts w:ascii="Times New Roman" w:eastAsia="標楷體" w:hAnsi="Times New Roman" w:cs="Times New Roman" w:hint="eastAsia"/>
          <w:sz w:val="28"/>
          <w:szCs w:val="28"/>
        </w:rPr>
        <w:t>04</w:t>
      </w:r>
      <w:r w:rsidRPr="00A74F1A">
        <w:rPr>
          <w:rFonts w:ascii="Times New Roman" w:eastAsia="標楷體" w:hAnsi="Times New Roman" w:cs="Times New Roman"/>
          <w:sz w:val="28"/>
          <w:szCs w:val="28"/>
        </w:rPr>
        <w:t>日</w:t>
      </w:r>
      <w:r w:rsidRPr="000E6BB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4503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0E6BB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4852F6">
        <w:rPr>
          <w:rFonts w:ascii="Times New Roman" w:eastAsia="標楷體" w:hAnsi="Times New Roman" w:cs="Times New Roman"/>
          <w:sz w:val="28"/>
          <w:szCs w:val="28"/>
        </w:rPr>
        <w:t>下午</w:t>
      </w:r>
      <w:r w:rsidR="0045032C">
        <w:rPr>
          <w:rFonts w:ascii="Times New Roman" w:eastAsia="標楷體" w:hAnsi="Times New Roman" w:cs="Times New Roman"/>
          <w:sz w:val="28"/>
          <w:szCs w:val="28"/>
        </w:rPr>
        <w:t>5</w:t>
      </w:r>
      <w:r w:rsidR="0045032C">
        <w:rPr>
          <w:rFonts w:ascii="Times New Roman" w:eastAsia="標楷體" w:hAnsi="Times New Roman" w:cs="Times New Roman"/>
          <w:sz w:val="28"/>
          <w:szCs w:val="28"/>
        </w:rPr>
        <w:t>時</w:t>
      </w:r>
      <w:r w:rsidRPr="004852F6">
        <w:rPr>
          <w:rFonts w:ascii="Times New Roman" w:eastAsia="標楷體" w:hAnsi="Times New Roman" w:cs="Times New Roman"/>
          <w:sz w:val="28"/>
          <w:szCs w:val="28"/>
        </w:rPr>
        <w:t>截止，可</w:t>
      </w:r>
      <w:r w:rsidR="00DF0B17">
        <w:rPr>
          <w:rFonts w:ascii="Times New Roman" w:eastAsia="標楷體" w:hAnsi="Times New Roman" w:cs="Times New Roman" w:hint="eastAsia"/>
          <w:sz w:val="28"/>
          <w:szCs w:val="28"/>
        </w:rPr>
        <w:t>採用以下方式繳交作品</w:t>
      </w:r>
      <w:r w:rsidR="00DF0B1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F0B17">
        <w:rPr>
          <w:rFonts w:ascii="Times New Roman" w:eastAsia="標楷體" w:hAnsi="Times New Roman" w:cs="Times New Roman" w:hint="eastAsia"/>
          <w:sz w:val="28"/>
          <w:szCs w:val="28"/>
        </w:rPr>
        <w:t>下列擇一</w:t>
      </w:r>
      <w:r w:rsidR="00DF0B17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CF360EF" w14:textId="5B4FEDE3" w:rsidR="00F63C30" w:rsidRPr="004852F6" w:rsidRDefault="00A74F1A" w:rsidP="005C44C3">
      <w:pPr>
        <w:adjustRightInd w:val="0"/>
        <w:snapToGrid w:val="0"/>
        <w:spacing w:line="480" w:lineRule="auto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63C30" w:rsidRPr="00F63C3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63C30" w:rsidRPr="004852F6">
        <w:rPr>
          <w:rFonts w:ascii="Times New Roman" w:eastAsia="標楷體" w:hAnsi="Times New Roman" w:cs="Times New Roman"/>
          <w:sz w:val="28"/>
          <w:szCs w:val="28"/>
        </w:rPr>
        <w:t>採用電子郵件寄發：</w:t>
      </w:r>
    </w:p>
    <w:p w14:paraId="2FDA8A4A" w14:textId="77777777" w:rsidR="00F63C30" w:rsidRPr="004852F6" w:rsidRDefault="00F63C30" w:rsidP="005C44C3">
      <w:pPr>
        <w:adjustRightInd w:val="0"/>
        <w:snapToGrid w:val="0"/>
        <w:spacing w:line="480" w:lineRule="auto"/>
        <w:ind w:firstLine="480"/>
        <w:jc w:val="both"/>
        <w:rPr>
          <w:rFonts w:ascii="Times New Roman" w:eastAsia="標楷體" w:hAnsi="Times New Roman" w:cs="Times New Roman"/>
        </w:rPr>
      </w:pPr>
      <w:r w:rsidRPr="004852F6">
        <w:rPr>
          <w:rFonts w:ascii="Times New Roman" w:eastAsia="標楷體" w:hAnsi="Times New Roman" w:cs="Times New Roman"/>
        </w:rPr>
        <w:t>電子郵件：</w:t>
      </w:r>
      <w:hyperlink r:id="rId8" w:history="1">
        <w:r w:rsidRPr="004852F6">
          <w:rPr>
            <w:rStyle w:val="a7"/>
            <w:rFonts w:ascii="Times New Roman" w:eastAsia="標楷體" w:hAnsi="Times New Roman" w:cs="Times New Roman"/>
          </w:rPr>
          <w:t>bcmoht@gmail.com</w:t>
        </w:r>
      </w:hyperlink>
    </w:p>
    <w:p w14:paraId="18A5B4A5" w14:textId="77777777" w:rsidR="00F63C30" w:rsidRDefault="00F63C30" w:rsidP="005C44C3">
      <w:pPr>
        <w:adjustRightInd w:val="0"/>
        <w:snapToGrid w:val="0"/>
        <w:spacing w:line="480" w:lineRule="auto"/>
        <w:ind w:left="480"/>
        <w:jc w:val="both"/>
        <w:rPr>
          <w:rFonts w:ascii="Times New Roman" w:eastAsia="標楷體" w:hAnsi="Times New Roman" w:cs="Times New Roman"/>
        </w:rPr>
      </w:pPr>
      <w:r w:rsidRPr="004852F6">
        <w:rPr>
          <w:rFonts w:ascii="Times New Roman" w:eastAsia="標楷體" w:hAnsi="Times New Roman" w:cs="Times New Roman"/>
        </w:rPr>
        <w:t>請於電子郵件主旨註明「全國布農</w:t>
      </w:r>
      <w:proofErr w:type="gramStart"/>
      <w:r w:rsidRPr="004852F6">
        <w:rPr>
          <w:rFonts w:ascii="Times New Roman" w:eastAsia="標楷體" w:hAnsi="Times New Roman" w:cs="Times New Roman"/>
        </w:rPr>
        <w:t>族射耳</w:t>
      </w:r>
      <w:proofErr w:type="gramEnd"/>
      <w:r w:rsidRPr="004852F6">
        <w:rPr>
          <w:rFonts w:ascii="Times New Roman" w:eastAsia="標楷體" w:hAnsi="Times New Roman" w:cs="Times New Roman"/>
        </w:rPr>
        <w:t>祭暨競技運動會</w:t>
      </w:r>
      <w:r w:rsidRPr="004852F6">
        <w:rPr>
          <w:rFonts w:ascii="Times New Roman" w:eastAsia="標楷體" w:hAnsi="Times New Roman" w:cs="Times New Roman"/>
        </w:rPr>
        <w:t>20</w:t>
      </w:r>
      <w:r w:rsidRPr="004852F6">
        <w:rPr>
          <w:rFonts w:ascii="Times New Roman" w:eastAsia="標楷體" w:hAnsi="Times New Roman" w:cs="Times New Roman"/>
        </w:rPr>
        <w:t>週年回顧展舊照片徵集活動」。</w:t>
      </w:r>
    </w:p>
    <w:p w14:paraId="7FB1B72D" w14:textId="7BFD89AB" w:rsidR="00E04270" w:rsidRDefault="00F63C30" w:rsidP="005C44C3">
      <w:pPr>
        <w:adjustRightInd w:val="0"/>
        <w:snapToGrid w:val="0"/>
        <w:spacing w:line="480" w:lineRule="auto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0427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0427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E0427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親自前往</w:t>
      </w:r>
      <w:r w:rsidR="008538C4">
        <w:rPr>
          <w:rFonts w:ascii="Times New Roman" w:eastAsia="標楷體" w:hAnsi="Times New Roman" w:cs="Times New Roman"/>
          <w:sz w:val="28"/>
          <w:szCs w:val="28"/>
        </w:rPr>
        <w:t>海端鄉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布農</w:t>
      </w:r>
      <w:r w:rsidR="008538C4">
        <w:rPr>
          <w:rFonts w:ascii="Times New Roman" w:eastAsia="標楷體" w:hAnsi="Times New Roman" w:cs="Times New Roman"/>
          <w:sz w:val="28"/>
          <w:szCs w:val="28"/>
        </w:rPr>
        <w:t>族文化館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大廳服務台交件</w:t>
      </w:r>
    </w:p>
    <w:p w14:paraId="243A5FBD" w14:textId="6C929ACB" w:rsidR="00A74F1A" w:rsidRPr="00A74F1A" w:rsidRDefault="00A74F1A" w:rsidP="005C44C3">
      <w:pPr>
        <w:adjustRightInd w:val="0"/>
        <w:snapToGrid w:val="0"/>
        <w:spacing w:line="480" w:lineRule="auto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04270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E04270">
        <w:rPr>
          <w:rFonts w:ascii="Times New Roman" w:eastAsia="標楷體" w:hAnsi="Times New Roman" w:cs="Times New Roman"/>
          <w:sz w:val="28"/>
          <w:szCs w:val="28"/>
        </w:rPr>
        <w:t>)</w:t>
      </w:r>
      <w:r w:rsidR="00A450A4" w:rsidRPr="004852F6">
        <w:rPr>
          <w:rFonts w:ascii="Times New Roman" w:eastAsia="標楷體" w:hAnsi="Times New Roman" w:cs="Times New Roman" w:hint="eastAsia"/>
          <w:sz w:val="28"/>
          <w:szCs w:val="28"/>
        </w:rPr>
        <w:t>採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用郵寄方式寄送</w:t>
      </w:r>
      <w:r w:rsid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寄件</w:t>
      </w:r>
      <w:r w:rsidR="00F63C30"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郵資費需自付</w:t>
      </w:r>
      <w:r w:rsid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</w:p>
    <w:p w14:paraId="0E5C7D97" w14:textId="15F2F1FE" w:rsidR="00A450A4" w:rsidRPr="004852F6" w:rsidRDefault="00A450A4" w:rsidP="005C44C3">
      <w:pPr>
        <w:adjustRightInd w:val="0"/>
        <w:snapToGrid w:val="0"/>
        <w:spacing w:line="480" w:lineRule="auto"/>
        <w:ind w:firstLine="480"/>
        <w:jc w:val="both"/>
        <w:rPr>
          <w:rFonts w:ascii="Times New Roman" w:eastAsia="標楷體" w:hAnsi="Times New Roman" w:cs="Times New Roman"/>
        </w:rPr>
      </w:pPr>
      <w:r w:rsidRPr="004852F6">
        <w:rPr>
          <w:rFonts w:ascii="Times New Roman" w:eastAsia="標楷體" w:hAnsi="Times New Roman" w:cs="Times New Roman"/>
        </w:rPr>
        <w:t>館址：</w:t>
      </w:r>
      <w:proofErr w:type="gramStart"/>
      <w:r w:rsidRPr="004852F6">
        <w:rPr>
          <w:rFonts w:ascii="Times New Roman" w:eastAsia="標楷體" w:hAnsi="Times New Roman" w:cs="Times New Roman"/>
        </w:rPr>
        <w:t>臺</w:t>
      </w:r>
      <w:proofErr w:type="gramEnd"/>
      <w:r w:rsidRPr="004852F6">
        <w:rPr>
          <w:rFonts w:ascii="Times New Roman" w:eastAsia="標楷體" w:hAnsi="Times New Roman" w:cs="Times New Roman"/>
        </w:rPr>
        <w:t>東縣海端鄉海端村二鄰山平</w:t>
      </w:r>
      <w:r w:rsidRPr="004852F6">
        <w:rPr>
          <w:rFonts w:ascii="Times New Roman" w:eastAsia="標楷體" w:hAnsi="Times New Roman" w:cs="Times New Roman"/>
        </w:rPr>
        <w:t>56</w:t>
      </w:r>
      <w:r w:rsidRPr="004852F6">
        <w:rPr>
          <w:rFonts w:ascii="Times New Roman" w:eastAsia="標楷體" w:hAnsi="Times New Roman" w:cs="Times New Roman"/>
        </w:rPr>
        <w:t>號</w:t>
      </w:r>
    </w:p>
    <w:p w14:paraId="0D4AD157" w14:textId="77777777" w:rsidR="00A450A4" w:rsidRPr="004852F6" w:rsidRDefault="00A450A4" w:rsidP="005C44C3">
      <w:pPr>
        <w:adjustRightInd w:val="0"/>
        <w:snapToGrid w:val="0"/>
        <w:spacing w:line="480" w:lineRule="auto"/>
        <w:ind w:firstLine="480"/>
        <w:jc w:val="both"/>
        <w:rPr>
          <w:rFonts w:ascii="Times New Roman" w:eastAsia="標楷體" w:hAnsi="Times New Roman" w:cs="Times New Roman"/>
        </w:rPr>
      </w:pPr>
      <w:r w:rsidRPr="004852F6">
        <w:rPr>
          <w:rFonts w:ascii="Times New Roman" w:eastAsia="標楷體" w:hAnsi="Times New Roman" w:cs="Times New Roman"/>
        </w:rPr>
        <w:t>收件：</w:t>
      </w:r>
      <w:proofErr w:type="gramStart"/>
      <w:r w:rsidRPr="004852F6">
        <w:rPr>
          <w:rFonts w:ascii="Times New Roman" w:eastAsia="標楷體" w:hAnsi="Times New Roman" w:cs="Times New Roman"/>
        </w:rPr>
        <w:t>臺</w:t>
      </w:r>
      <w:proofErr w:type="gramEnd"/>
      <w:r w:rsidRPr="004852F6">
        <w:rPr>
          <w:rFonts w:ascii="Times New Roman" w:eastAsia="標楷體" w:hAnsi="Times New Roman" w:cs="Times New Roman"/>
        </w:rPr>
        <w:t>東縣海端鄉布農族文化</w:t>
      </w:r>
      <w:proofErr w:type="gramStart"/>
      <w:r w:rsidRPr="004852F6">
        <w:rPr>
          <w:rFonts w:ascii="Times New Roman" w:eastAsia="標楷體" w:hAnsi="Times New Roman" w:cs="Times New Roman"/>
        </w:rPr>
        <w:t>館－策展</w:t>
      </w:r>
      <w:proofErr w:type="gramEnd"/>
      <w:r w:rsidRPr="004852F6">
        <w:rPr>
          <w:rFonts w:ascii="Times New Roman" w:eastAsia="標楷體" w:hAnsi="Times New Roman" w:cs="Times New Roman"/>
        </w:rPr>
        <w:t>教育組</w:t>
      </w:r>
      <w:r w:rsidRPr="004852F6">
        <w:rPr>
          <w:rFonts w:ascii="Times New Roman" w:eastAsia="標楷體" w:hAnsi="Times New Roman" w:cs="Times New Roman"/>
        </w:rPr>
        <w:t xml:space="preserve"> </w:t>
      </w:r>
      <w:r w:rsidRPr="004852F6">
        <w:rPr>
          <w:rFonts w:ascii="Times New Roman" w:eastAsia="標楷體" w:hAnsi="Times New Roman" w:cs="Times New Roman"/>
        </w:rPr>
        <w:t>收</w:t>
      </w:r>
    </w:p>
    <w:p w14:paraId="0A4DB506" w14:textId="77777777" w:rsidR="00A450A4" w:rsidRPr="004852F6" w:rsidRDefault="00A450A4" w:rsidP="005C44C3">
      <w:pPr>
        <w:adjustRightInd w:val="0"/>
        <w:snapToGrid w:val="0"/>
        <w:spacing w:line="480" w:lineRule="auto"/>
        <w:ind w:firstLine="480"/>
        <w:jc w:val="both"/>
        <w:rPr>
          <w:rFonts w:ascii="Times New Roman" w:eastAsia="標楷體" w:hAnsi="Times New Roman" w:cs="Times New Roman"/>
        </w:rPr>
      </w:pPr>
      <w:r w:rsidRPr="004852F6">
        <w:rPr>
          <w:rFonts w:ascii="Times New Roman" w:eastAsia="標楷體" w:hAnsi="Times New Roman" w:cs="Times New Roman"/>
        </w:rPr>
        <w:t>電話：</w:t>
      </w:r>
      <w:r w:rsidRPr="004852F6">
        <w:rPr>
          <w:rFonts w:ascii="Times New Roman" w:eastAsia="標楷體" w:hAnsi="Times New Roman" w:cs="Times New Roman"/>
        </w:rPr>
        <w:t>089-931638</w:t>
      </w:r>
    </w:p>
    <w:p w14:paraId="560570DD" w14:textId="5E42A90A" w:rsidR="00A450A4" w:rsidRPr="004852F6" w:rsidRDefault="00A450A4" w:rsidP="005C44C3">
      <w:pPr>
        <w:adjustRightInd w:val="0"/>
        <w:snapToGrid w:val="0"/>
        <w:spacing w:line="480" w:lineRule="auto"/>
        <w:ind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52F6">
        <w:rPr>
          <w:rFonts w:ascii="Times New Roman" w:eastAsia="標楷體" w:hAnsi="Times New Roman" w:cs="Times New Roman"/>
        </w:rPr>
        <w:t>請於信封封面加</w:t>
      </w:r>
      <w:proofErr w:type="gramStart"/>
      <w:r w:rsidRPr="004852F6">
        <w:rPr>
          <w:rFonts w:ascii="Times New Roman" w:eastAsia="標楷體" w:hAnsi="Times New Roman" w:cs="Times New Roman"/>
        </w:rPr>
        <w:t>註</w:t>
      </w:r>
      <w:proofErr w:type="gramEnd"/>
      <w:r w:rsidRPr="004852F6">
        <w:rPr>
          <w:rFonts w:ascii="Times New Roman" w:eastAsia="標楷體" w:hAnsi="Times New Roman" w:cs="Times New Roman"/>
        </w:rPr>
        <w:t>「全國布農</w:t>
      </w:r>
      <w:proofErr w:type="gramStart"/>
      <w:r w:rsidRPr="004852F6">
        <w:rPr>
          <w:rFonts w:ascii="Times New Roman" w:eastAsia="標楷體" w:hAnsi="Times New Roman" w:cs="Times New Roman"/>
        </w:rPr>
        <w:t>族射耳</w:t>
      </w:r>
      <w:proofErr w:type="gramEnd"/>
      <w:r w:rsidRPr="004852F6">
        <w:rPr>
          <w:rFonts w:ascii="Times New Roman" w:eastAsia="標楷體" w:hAnsi="Times New Roman" w:cs="Times New Roman"/>
        </w:rPr>
        <w:t>祭暨競技運動會</w:t>
      </w:r>
      <w:r w:rsidRPr="004852F6">
        <w:rPr>
          <w:rFonts w:ascii="Times New Roman" w:eastAsia="標楷體" w:hAnsi="Times New Roman" w:cs="Times New Roman"/>
        </w:rPr>
        <w:t>20</w:t>
      </w:r>
      <w:r w:rsidRPr="004852F6">
        <w:rPr>
          <w:rFonts w:ascii="Times New Roman" w:eastAsia="標楷體" w:hAnsi="Times New Roman" w:cs="Times New Roman"/>
        </w:rPr>
        <w:t>週年回顧展舊照片徵集活動」。</w:t>
      </w:r>
    </w:p>
    <w:p w14:paraId="29C7BE88" w14:textId="05C9F422" w:rsidR="00A450A4" w:rsidRPr="004852F6" w:rsidRDefault="00A450A4" w:rsidP="005C44C3">
      <w:pPr>
        <w:adjustRightInd w:val="0"/>
        <w:snapToGrid w:val="0"/>
        <w:spacing w:line="480" w:lineRule="auto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4852F6">
        <w:rPr>
          <w:rFonts w:ascii="Times New Roman" w:eastAsia="標楷體" w:hAnsi="Times New Roman" w:cs="Times New Roman"/>
          <w:sz w:val="28"/>
          <w:szCs w:val="28"/>
        </w:rPr>
        <w:t>徵集規定：</w:t>
      </w:r>
    </w:p>
    <w:p w14:paraId="6EE51EA0" w14:textId="268F3791" w:rsidR="00A450A4" w:rsidRPr="004852F6" w:rsidRDefault="00A450A4" w:rsidP="005C44C3">
      <w:pPr>
        <w:adjustRightInd w:val="0"/>
        <w:snapToGrid w:val="0"/>
        <w:spacing w:line="480" w:lineRule="auto"/>
        <w:ind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52F6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4852F6">
        <w:rPr>
          <w:rFonts w:ascii="Times New Roman" w:eastAsia="標楷體" w:hAnsi="Times New Roman" w:cs="Times New Roman"/>
          <w:sz w:val="28"/>
          <w:szCs w:val="28"/>
        </w:rPr>
        <w:t>)</w:t>
      </w:r>
      <w:r w:rsidRPr="004852F6">
        <w:rPr>
          <w:rFonts w:ascii="Times New Roman" w:eastAsia="標楷體" w:hAnsi="Times New Roman" w:cs="Times New Roman"/>
          <w:sz w:val="28"/>
          <w:szCs w:val="28"/>
        </w:rPr>
        <w:t>每人繳交件數至多</w:t>
      </w:r>
      <w:r w:rsidRPr="00E042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E042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件</w:t>
      </w:r>
      <w:r w:rsidRPr="004852F6">
        <w:rPr>
          <w:rFonts w:ascii="Times New Roman" w:eastAsia="標楷體" w:hAnsi="Times New Roman" w:cs="Times New Roman"/>
          <w:sz w:val="28"/>
          <w:szCs w:val="28"/>
        </w:rPr>
        <w:t>，並請提交報名表（</w:t>
      </w:r>
      <w:r w:rsidR="009E7600">
        <w:rPr>
          <w:rFonts w:ascii="Times New Roman" w:eastAsia="標楷體" w:hAnsi="Times New Roman" w:cs="Times New Roman" w:hint="eastAsia"/>
          <w:sz w:val="28"/>
          <w:szCs w:val="28"/>
        </w:rPr>
        <w:t>附件一</w:t>
      </w:r>
      <w:r w:rsidR="009E7600">
        <w:rPr>
          <w:rFonts w:ascii="Times New Roman" w:eastAsia="標楷體" w:hAnsi="Times New Roman" w:cs="Times New Roman" w:hint="eastAsia"/>
          <w:sz w:val="28"/>
          <w:szCs w:val="28"/>
        </w:rPr>
        <w:t>-1</w:t>
      </w:r>
      <w:r w:rsidRPr="004852F6">
        <w:rPr>
          <w:rFonts w:ascii="Times New Roman" w:eastAsia="標楷體" w:hAnsi="Times New Roman" w:cs="Times New Roman"/>
          <w:sz w:val="28"/>
          <w:szCs w:val="28"/>
        </w:rPr>
        <w:t>）與影像授權同意書（</w:t>
      </w:r>
      <w:r w:rsidR="009E7600">
        <w:rPr>
          <w:rFonts w:ascii="Times New Roman" w:eastAsia="標楷體" w:hAnsi="Times New Roman" w:cs="Times New Roman" w:hint="eastAsia"/>
          <w:sz w:val="28"/>
          <w:szCs w:val="28"/>
        </w:rPr>
        <w:t>附件一</w:t>
      </w:r>
      <w:r w:rsidR="009E7600">
        <w:rPr>
          <w:rFonts w:ascii="Times New Roman" w:eastAsia="標楷體" w:hAnsi="Times New Roman" w:cs="Times New Roman" w:hint="eastAsia"/>
          <w:sz w:val="28"/>
          <w:szCs w:val="28"/>
        </w:rPr>
        <w:t>-2</w:t>
      </w:r>
      <w:r w:rsidRPr="004852F6">
        <w:rPr>
          <w:rFonts w:ascii="Times New Roman" w:eastAsia="標楷體" w:hAnsi="Times New Roman" w:cs="Times New Roman"/>
          <w:sz w:val="28"/>
          <w:szCs w:val="28"/>
        </w:rPr>
        <w:t>）。</w:t>
      </w:r>
    </w:p>
    <w:p w14:paraId="66D4DB4E" w14:textId="3D4DA682" w:rsidR="00A450A4" w:rsidRPr="004852F6" w:rsidRDefault="00A450A4" w:rsidP="005C44C3">
      <w:pPr>
        <w:adjustRightInd w:val="0"/>
        <w:snapToGrid w:val="0"/>
        <w:spacing w:line="480" w:lineRule="auto"/>
        <w:ind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52F6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4852F6">
        <w:rPr>
          <w:rFonts w:ascii="Times New Roman" w:eastAsia="標楷體" w:hAnsi="Times New Roman" w:cs="Times New Roman"/>
          <w:sz w:val="28"/>
          <w:szCs w:val="28"/>
        </w:rPr>
        <w:t>)</w:t>
      </w:r>
      <w:r w:rsidRPr="004852F6">
        <w:rPr>
          <w:rFonts w:ascii="Times New Roman" w:eastAsia="標楷體" w:hAnsi="Times New Roman" w:cs="Times New Roman"/>
          <w:sz w:val="28"/>
          <w:szCs w:val="28"/>
        </w:rPr>
        <w:t>照片必須有拍攝到</w:t>
      </w:r>
      <w:r w:rsidRPr="004852F6">
        <w:rPr>
          <w:rFonts w:ascii="Times New Roman" w:eastAsia="標楷體" w:hAnsi="Times New Roman" w:cs="Times New Roman"/>
          <w:b/>
          <w:bCs/>
          <w:sz w:val="28"/>
          <w:szCs w:val="28"/>
        </w:rPr>
        <w:t>足以證明為特定</w:t>
      </w:r>
      <w:proofErr w:type="gramStart"/>
      <w:r w:rsidRPr="004852F6">
        <w:rPr>
          <w:rFonts w:ascii="Times New Roman" w:eastAsia="標楷體" w:hAnsi="Times New Roman" w:cs="Times New Roman"/>
          <w:b/>
          <w:bCs/>
          <w:sz w:val="28"/>
          <w:szCs w:val="28"/>
        </w:rPr>
        <w:t>屆數之全布運</w:t>
      </w:r>
      <w:proofErr w:type="gramEnd"/>
      <w:r w:rsidRPr="004852F6">
        <w:rPr>
          <w:rFonts w:ascii="Times New Roman" w:eastAsia="標楷體" w:hAnsi="Times New Roman" w:cs="Times New Roman"/>
          <w:b/>
          <w:bCs/>
          <w:sz w:val="28"/>
          <w:szCs w:val="28"/>
        </w:rPr>
        <w:t>的畫面</w:t>
      </w:r>
      <w:r w:rsidRPr="004852F6">
        <w:rPr>
          <w:rFonts w:ascii="Times New Roman" w:eastAsia="標楷體" w:hAnsi="Times New Roman" w:cs="Times New Roman"/>
          <w:sz w:val="28"/>
          <w:szCs w:val="28"/>
        </w:rPr>
        <w:t>，例如大會活動資訊、獎盃、</w:t>
      </w:r>
      <w:proofErr w:type="gramStart"/>
      <w:r w:rsidRPr="004852F6">
        <w:rPr>
          <w:rFonts w:ascii="Times New Roman" w:eastAsia="標楷體" w:hAnsi="Times New Roman" w:cs="Times New Roman"/>
          <w:sz w:val="28"/>
          <w:szCs w:val="28"/>
        </w:rPr>
        <w:t>燈旗或</w:t>
      </w:r>
      <w:proofErr w:type="gramEnd"/>
      <w:r w:rsidRPr="004852F6">
        <w:rPr>
          <w:rFonts w:ascii="Times New Roman" w:eastAsia="標楷體" w:hAnsi="Times New Roman" w:cs="Times New Roman"/>
          <w:sz w:val="28"/>
          <w:szCs w:val="28"/>
        </w:rPr>
        <w:t>其他文字訊息，如下示意圖：</w:t>
      </w:r>
    </w:p>
    <w:p w14:paraId="0EEE30DB" w14:textId="77777777" w:rsidR="00A450A4" w:rsidRDefault="00A450A4" w:rsidP="005C44C3">
      <w:pPr>
        <w:adjustRightInd w:val="0"/>
        <w:snapToGrid w:val="0"/>
        <w:spacing w:line="480" w:lineRule="auto"/>
        <w:ind w:leftChars="30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52F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F88B4BB" wp14:editId="78ADCC31">
            <wp:extent cx="4925238" cy="3295650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470" cy="33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8C7" w14:textId="4B791E6B" w:rsidR="008538C4" w:rsidRPr="00E9214F" w:rsidRDefault="00E9214F" w:rsidP="00E9214F">
      <w:pPr>
        <w:adjustRightInd w:val="0"/>
        <w:snapToGrid w:val="0"/>
        <w:spacing w:line="480" w:lineRule="auto"/>
        <w:ind w:leftChars="300" w:left="720"/>
        <w:jc w:val="center"/>
        <w:rPr>
          <w:rFonts w:ascii="Times New Roman" w:eastAsia="標楷體" w:hAnsi="Times New Roman" w:cs="Times New Roman"/>
          <w:sz w:val="22"/>
          <w:szCs w:val="28"/>
        </w:rPr>
      </w:pPr>
      <w:r w:rsidRPr="00E9214F">
        <w:rPr>
          <w:rFonts w:ascii="Times New Roman" w:eastAsia="標楷體" w:hAnsi="Times New Roman" w:cs="Times New Roman" w:hint="eastAsia"/>
          <w:sz w:val="22"/>
          <w:szCs w:val="28"/>
        </w:rPr>
        <w:t>(</w:t>
      </w:r>
      <w:r w:rsidRPr="00E9214F">
        <w:rPr>
          <w:rFonts w:ascii="Times New Roman" w:eastAsia="標楷體" w:hAnsi="Times New Roman" w:cs="Times New Roman" w:hint="eastAsia"/>
          <w:sz w:val="22"/>
          <w:szCs w:val="28"/>
        </w:rPr>
        <w:t>影像來源：海端鄉公所</w:t>
      </w:r>
      <w:r w:rsidRPr="00E9214F">
        <w:rPr>
          <w:rFonts w:ascii="Times New Roman" w:eastAsia="標楷體" w:hAnsi="Times New Roman" w:cs="Times New Roman" w:hint="eastAsia"/>
          <w:sz w:val="22"/>
          <w:szCs w:val="28"/>
        </w:rPr>
        <w:t>)</w:t>
      </w:r>
    </w:p>
    <w:p w14:paraId="62D4FC27" w14:textId="2F0ECB6C" w:rsidR="00A450A4" w:rsidRPr="004852F6" w:rsidRDefault="00076739" w:rsidP="005C44C3">
      <w:pPr>
        <w:adjustRightInd w:val="0"/>
        <w:snapToGrid w:val="0"/>
        <w:spacing w:line="480" w:lineRule="auto"/>
        <w:ind w:leftChars="30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)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照片規格不限定黑白、彩色，可用實體照片交件，或是採用電子檔案（檔案解析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600dpi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為佳）。</w:t>
      </w:r>
    </w:p>
    <w:p w14:paraId="1FDA3FA8" w14:textId="78EC38D0" w:rsidR="00A450A4" w:rsidRPr="004852F6" w:rsidRDefault="00076739" w:rsidP="005C44C3">
      <w:pPr>
        <w:adjustRightInd w:val="0"/>
        <w:snapToGrid w:val="0"/>
        <w:spacing w:line="480" w:lineRule="auto"/>
        <w:ind w:leftChars="30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)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針對實體照片交件，</w:t>
      </w:r>
      <w:proofErr w:type="gramStart"/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布農館將</w:t>
      </w:r>
      <w:proofErr w:type="gramEnd"/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會進行數位掃描後歸還，請於郵寄信件上清楚標</w:t>
      </w:r>
      <w:proofErr w:type="gramStart"/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寄件者姓名、住址與聯繫電話。</w:t>
      </w:r>
    </w:p>
    <w:p w14:paraId="12C8E18E" w14:textId="0D26AE9B" w:rsidR="00A450A4" w:rsidRPr="004852F6" w:rsidRDefault="00076739" w:rsidP="005C44C3">
      <w:pPr>
        <w:adjustRightInd w:val="0"/>
        <w:snapToGrid w:val="0"/>
        <w:spacing w:line="480" w:lineRule="auto"/>
        <w:ind w:leftChars="30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)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提供影像者並完成報名表與授權同意書文件簽立後，</w:t>
      </w:r>
      <w:r w:rsidR="008538C4">
        <w:rPr>
          <w:rFonts w:ascii="Times New Roman" w:eastAsia="標楷體" w:hAnsi="Times New Roman" w:cs="Times New Roman"/>
          <w:sz w:val="28"/>
          <w:szCs w:val="28"/>
        </w:rPr>
        <w:t>依據提交時間以及符合本徵選條件以及策展需要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布農館將</w:t>
      </w:r>
      <w:proofErr w:type="gramEnd"/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會</w:t>
      </w:r>
      <w:r w:rsidR="00A450A4" w:rsidRPr="00E042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</w:t>
      </w:r>
      <w:r w:rsidR="00A450A4"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9</w:t>
      </w:r>
      <w:r w:rsidR="00A450A4"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4503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A450A4"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4503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proofErr w:type="gramStart"/>
      <w:r w:rsidR="004503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proofErr w:type="gramEnd"/>
      <w:r w:rsidR="004503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8538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前</w:t>
      </w:r>
      <w:r w:rsidR="00A450A4"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告獲選名單</w:t>
      </w:r>
      <w:r w:rsidR="008538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A450A4"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</w:t>
      </w:r>
      <w:proofErr w:type="gramStart"/>
      <w:r w:rsidR="00F63C30"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動</w:t>
      </w:r>
      <w:r w:rsidR="008538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臉書公告</w:t>
      </w:r>
      <w:proofErr w:type="gramEnd"/>
      <w:r w:rsidR="008538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另</w:t>
      </w:r>
      <w:r w:rsidR="00A450A4" w:rsidRPr="00E042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展覽開幕日</w:t>
      </w:r>
      <w:r w:rsidR="00A450A4"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="00A450A4"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A450A4"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A450A4"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4</w:t>
      </w:r>
      <w:r w:rsidR="00A450A4"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）</w:t>
      </w:r>
      <w:r w:rsidR="008538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</w:t>
      </w:r>
      <w:r w:rsidR="008538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理</w:t>
      </w:r>
      <w:r w:rsidR="00A450A4" w:rsidRPr="00E042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贈感謝狀與</w:t>
      </w:r>
      <w:r w:rsidR="00A74F1A"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A74F1A" w:rsidRPr="00E042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,</w:t>
      </w:r>
      <w:r w:rsidR="00A74F1A"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A450A4" w:rsidRPr="00E042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0</w:t>
      </w:r>
      <w:r w:rsidR="00A450A4" w:rsidRPr="00E042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禮金</w:t>
      </w:r>
      <w:r w:rsidR="008538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致贈事宜</w:t>
      </w:r>
      <w:r w:rsidR="00A450A4" w:rsidRPr="00E042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F81D00A" w14:textId="1235AB3B" w:rsidR="00A450A4" w:rsidRPr="005C44C3" w:rsidRDefault="00076739" w:rsidP="005C44C3">
      <w:pPr>
        <w:adjustRightInd w:val="0"/>
        <w:snapToGrid w:val="0"/>
        <w:spacing w:line="480" w:lineRule="auto"/>
        <w:ind w:leftChars="300" w:left="72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4</w:t>
      </w:r>
      <w:r w:rsidR="00A450A4" w:rsidRPr="005C44C3">
        <w:rPr>
          <w:rFonts w:ascii="Times New Roman" w:eastAsia="標楷體" w:hAnsi="Times New Roman" w:cs="Times New Roman"/>
          <w:b/>
          <w:sz w:val="28"/>
          <w:szCs w:val="28"/>
          <w:u w:val="single"/>
        </w:rPr>
        <w:t>)</w:t>
      </w:r>
      <w:r w:rsidR="00A450A4" w:rsidRPr="005C44C3">
        <w:rPr>
          <w:rFonts w:ascii="Times New Roman" w:eastAsia="標楷體" w:hAnsi="Times New Roman" w:cs="Times New Roman"/>
          <w:b/>
          <w:sz w:val="28"/>
          <w:szCs w:val="28"/>
          <w:u w:val="single"/>
        </w:rPr>
        <w:t>若有出現以下狀況，恕無法納入收件：</w:t>
      </w:r>
    </w:p>
    <w:p w14:paraId="4C164B7D" w14:textId="458EAAA2" w:rsidR="00E04270" w:rsidRDefault="00A450A4" w:rsidP="005C44C3">
      <w:pPr>
        <w:adjustRightInd w:val="0"/>
        <w:snapToGrid w:val="0"/>
        <w:spacing w:line="480" w:lineRule="auto"/>
        <w:ind w:leftChars="400" w:left="9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52F6">
        <w:rPr>
          <w:rFonts w:ascii="Times New Roman" w:eastAsia="標楷體" w:hAnsi="Times New Roman" w:cs="Times New Roman"/>
          <w:sz w:val="28"/>
          <w:szCs w:val="28"/>
        </w:rPr>
        <w:t>a.</w:t>
      </w:r>
      <w:r w:rsidR="00E04270" w:rsidRPr="004852F6">
        <w:rPr>
          <w:rFonts w:ascii="Times New Roman" w:eastAsia="標楷體" w:hAnsi="Times New Roman" w:cs="Times New Roman"/>
          <w:sz w:val="28"/>
          <w:szCs w:val="28"/>
        </w:rPr>
        <w:t>拍攝時間並非民國</w:t>
      </w:r>
      <w:r w:rsidR="00E04270" w:rsidRPr="004852F6">
        <w:rPr>
          <w:rFonts w:ascii="Times New Roman" w:eastAsia="標楷體" w:hAnsi="Times New Roman" w:cs="Times New Roman"/>
          <w:sz w:val="28"/>
          <w:szCs w:val="28"/>
        </w:rPr>
        <w:t>93</w:t>
      </w:r>
      <w:r w:rsidR="00E04270" w:rsidRPr="004852F6">
        <w:rPr>
          <w:rFonts w:ascii="Times New Roman" w:eastAsia="標楷體" w:hAnsi="Times New Roman" w:cs="Times New Roman"/>
          <w:sz w:val="28"/>
          <w:szCs w:val="28"/>
        </w:rPr>
        <w:t>年至</w:t>
      </w:r>
      <w:r w:rsidR="00E04270" w:rsidRPr="004852F6">
        <w:rPr>
          <w:rFonts w:ascii="Times New Roman" w:eastAsia="標楷體" w:hAnsi="Times New Roman" w:cs="Times New Roman"/>
          <w:sz w:val="28"/>
          <w:szCs w:val="28"/>
        </w:rPr>
        <w:t>102</w:t>
      </w:r>
      <w:r w:rsidR="00E04270" w:rsidRPr="004852F6">
        <w:rPr>
          <w:rFonts w:ascii="Times New Roman" w:eastAsia="標楷體" w:hAnsi="Times New Roman" w:cs="Times New Roman"/>
          <w:sz w:val="28"/>
          <w:szCs w:val="28"/>
        </w:rPr>
        <w:t>年</w:t>
      </w:r>
    </w:p>
    <w:p w14:paraId="3F70E2EA" w14:textId="1D9A9182" w:rsidR="00E04270" w:rsidRPr="00E04270" w:rsidRDefault="00E04270" w:rsidP="005C44C3">
      <w:pPr>
        <w:adjustRightInd w:val="0"/>
        <w:snapToGrid w:val="0"/>
        <w:spacing w:line="480" w:lineRule="auto"/>
        <w:ind w:leftChars="400" w:left="9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b.</w:t>
      </w:r>
      <w:r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影像無法證明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述</w:t>
      </w:r>
      <w:r w:rsidRPr="00E042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間屆數之全布運的畫面</w:t>
      </w:r>
      <w:r w:rsidRPr="00E042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216E619" w14:textId="11405CE5" w:rsidR="00A450A4" w:rsidRPr="004852F6" w:rsidRDefault="000B5CC5" w:rsidP="005C44C3">
      <w:pPr>
        <w:adjustRightInd w:val="0"/>
        <w:snapToGrid w:val="0"/>
        <w:spacing w:line="480" w:lineRule="auto"/>
        <w:ind w:leftChars="400" w:left="9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>c.</w:t>
      </w:r>
      <w:r w:rsidR="00A450A4" w:rsidRPr="004852F6">
        <w:rPr>
          <w:rFonts w:ascii="Times New Roman" w:eastAsia="標楷體" w:hAnsi="Times New Roman" w:cs="Times New Roman" w:hint="eastAsia"/>
          <w:sz w:val="28"/>
          <w:szCs w:val="28"/>
        </w:rPr>
        <w:t>失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焦模糊無法辨識內容或檔案品質過低。</w:t>
      </w:r>
    </w:p>
    <w:p w14:paraId="73863E72" w14:textId="2921C37A" w:rsidR="00A450A4" w:rsidRPr="004852F6" w:rsidRDefault="000B5CC5" w:rsidP="005C44C3">
      <w:pPr>
        <w:adjustRightInd w:val="0"/>
        <w:snapToGrid w:val="0"/>
        <w:spacing w:line="480" w:lineRule="auto"/>
        <w:ind w:leftChars="400" w:left="9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d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.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超過每人繳交數量限制。</w:t>
      </w:r>
    </w:p>
    <w:p w14:paraId="7D5A19C8" w14:textId="5C69FCC0" w:rsidR="00A450A4" w:rsidRPr="004852F6" w:rsidRDefault="000B5CC5" w:rsidP="005C44C3">
      <w:pPr>
        <w:adjustRightInd w:val="0"/>
        <w:snapToGrid w:val="0"/>
        <w:spacing w:line="480" w:lineRule="auto"/>
        <w:ind w:leftChars="400" w:left="9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e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.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提供者並非影像擁有者。</w:t>
      </w:r>
    </w:p>
    <w:p w14:paraId="049C07A5" w14:textId="77777777" w:rsidR="00A450A4" w:rsidRPr="004852F6" w:rsidRDefault="00A450A4" w:rsidP="005C44C3">
      <w:pPr>
        <w:adjustRightInd w:val="0"/>
        <w:snapToGrid w:val="0"/>
        <w:spacing w:line="480" w:lineRule="auto"/>
        <w:ind w:leftChars="400" w:left="9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52F6">
        <w:rPr>
          <w:rFonts w:ascii="Times New Roman" w:eastAsia="標楷體" w:hAnsi="Times New Roman" w:cs="Times New Roman"/>
          <w:sz w:val="28"/>
          <w:szCs w:val="28"/>
        </w:rPr>
        <w:t>f.</w:t>
      </w:r>
      <w:r w:rsidRPr="004852F6">
        <w:rPr>
          <w:rFonts w:ascii="Times New Roman" w:eastAsia="標楷體" w:hAnsi="Times New Roman" w:cs="Times New Roman"/>
          <w:sz w:val="28"/>
          <w:szCs w:val="28"/>
        </w:rPr>
        <w:t>影像已授權給其他單位或是公開出版。</w:t>
      </w:r>
    </w:p>
    <w:p w14:paraId="70DDFB1D" w14:textId="7E90AFBA" w:rsidR="00A450A4" w:rsidRPr="004852F6" w:rsidRDefault="00076739" w:rsidP="005C44C3">
      <w:pPr>
        <w:adjustRightInd w:val="0"/>
        <w:snapToGrid w:val="0"/>
        <w:spacing w:line="480" w:lineRule="auto"/>
        <w:ind w:leftChars="30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)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徵選件數</w:t>
      </w:r>
      <w:r w:rsidR="00A450A4" w:rsidRPr="000B5CC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上限為</w:t>
      </w:r>
      <w:r w:rsidR="008538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0</w:t>
      </w:r>
      <w:r w:rsidR="00A450A4" w:rsidRPr="000B5CC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件</w:t>
      </w:r>
      <w:r w:rsidR="008538C4">
        <w:rPr>
          <w:rFonts w:ascii="Times New Roman" w:eastAsia="標楷體" w:hAnsi="Times New Roman" w:cs="Times New Roman"/>
          <w:sz w:val="28"/>
          <w:szCs w:val="28"/>
        </w:rPr>
        <w:t>，若於截止日前提前額滿，將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公告徵選活動結束。</w:t>
      </w:r>
    </w:p>
    <w:p w14:paraId="404FDADD" w14:textId="12D8ABE0" w:rsidR="009E7600" w:rsidRDefault="00076739" w:rsidP="005C44C3">
      <w:pPr>
        <w:adjustRightInd w:val="0"/>
        <w:snapToGrid w:val="0"/>
        <w:spacing w:line="480" w:lineRule="auto"/>
        <w:ind w:leftChars="30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)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凡參加徵選活動如有違反著作權之行為者，其法律責任由照片提供者自負。</w:t>
      </w:r>
    </w:p>
    <w:p w14:paraId="28F4BA20" w14:textId="4A837301" w:rsidR="00A450A4" w:rsidRDefault="00076739" w:rsidP="005C44C3">
      <w:pPr>
        <w:adjustRightInd w:val="0"/>
        <w:snapToGrid w:val="0"/>
        <w:spacing w:line="480" w:lineRule="auto"/>
        <w:ind w:leftChars="30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)</w:t>
      </w:r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主辦單位保留調整權利，如有變更請依照活動</w:t>
      </w:r>
      <w:proofErr w:type="gramStart"/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官方臉書最新</w:t>
      </w:r>
      <w:proofErr w:type="gramEnd"/>
      <w:r w:rsidR="00A450A4" w:rsidRPr="004852F6">
        <w:rPr>
          <w:rFonts w:ascii="Times New Roman" w:eastAsia="標楷體" w:hAnsi="Times New Roman" w:cs="Times New Roman"/>
          <w:sz w:val="28"/>
          <w:szCs w:val="28"/>
        </w:rPr>
        <w:t>公告資料為主。</w:t>
      </w:r>
    </w:p>
    <w:p w14:paraId="4F910556" w14:textId="49D5C982" w:rsidR="00F63C30" w:rsidRPr="009E7600" w:rsidRDefault="00076739" w:rsidP="005C44C3">
      <w:pPr>
        <w:adjustRightInd w:val="0"/>
        <w:snapToGrid w:val="0"/>
        <w:spacing w:line="480" w:lineRule="auto"/>
        <w:ind w:leftChars="30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8</w:t>
      </w:r>
      <w:r w:rsidR="00F63C3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63C30">
        <w:rPr>
          <w:rFonts w:ascii="Times New Roman" w:eastAsia="標楷體" w:hAnsi="Times New Roman" w:cs="Times New Roman" w:hint="eastAsia"/>
          <w:sz w:val="28"/>
          <w:szCs w:val="28"/>
        </w:rPr>
        <w:t>活動聯絡窗口：策展教育組王小姐</w:t>
      </w:r>
      <w:r w:rsidR="00F63C30">
        <w:rPr>
          <w:rFonts w:ascii="Times New Roman" w:eastAsia="標楷體" w:hAnsi="Times New Roman" w:cs="Times New Roman" w:hint="eastAsia"/>
          <w:sz w:val="28"/>
          <w:szCs w:val="28"/>
        </w:rPr>
        <w:t>089-931638</w:t>
      </w:r>
      <w:r w:rsidR="00F63C30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F63C30">
        <w:rPr>
          <w:rFonts w:ascii="Times New Roman" w:eastAsia="標楷體" w:hAnsi="Times New Roman" w:cs="Times New Roman" w:hint="eastAsia"/>
          <w:sz w:val="28"/>
          <w:szCs w:val="28"/>
        </w:rPr>
        <w:t>21</w:t>
      </w:r>
      <w:r w:rsidR="00F63C3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5B38F24" w14:textId="77777777" w:rsidR="009E7600" w:rsidRDefault="009E7600" w:rsidP="005C44C3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1B8944B1" w14:textId="202095E2" w:rsidR="004852F6" w:rsidRDefault="009E7600" w:rsidP="005C44C3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1</w:t>
      </w:r>
      <w:r w:rsidR="00325536" w:rsidRPr="004852F6">
        <w:rPr>
          <w:rFonts w:ascii="Times New Roman" w:eastAsia="標楷體" w:hAnsi="Times New Roman" w:cs="Times New Roman"/>
          <w:b/>
          <w:sz w:val="28"/>
          <w:szCs w:val="28"/>
        </w:rPr>
        <w:t>報名表</w:t>
      </w:r>
    </w:p>
    <w:p w14:paraId="4EA5BF7E" w14:textId="431DB37C" w:rsidR="00325536" w:rsidRPr="004852F6" w:rsidRDefault="004852F6" w:rsidP="005C44C3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852F6">
        <w:rPr>
          <w:rFonts w:ascii="Times New Roman" w:eastAsia="標楷體" w:hAnsi="Times New Roman" w:cs="Times New Roman" w:hint="eastAsia"/>
          <w:b/>
          <w:sz w:val="32"/>
          <w:szCs w:val="32"/>
        </w:rPr>
        <w:t>全國布農族射耳祭暨競技運動會</w:t>
      </w:r>
      <w:r w:rsidRPr="004852F6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Pr="004852F6">
        <w:rPr>
          <w:rFonts w:ascii="Times New Roman" w:eastAsia="標楷體" w:hAnsi="Times New Roman" w:cs="Times New Roman"/>
          <w:b/>
          <w:sz w:val="32"/>
          <w:szCs w:val="32"/>
        </w:rPr>
        <w:t>週年回顧展舊照片徵集活動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報名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2878"/>
        <w:gridCol w:w="38"/>
        <w:gridCol w:w="1437"/>
        <w:gridCol w:w="103"/>
        <w:gridCol w:w="2054"/>
      </w:tblGrid>
      <w:tr w:rsidR="00325536" w:rsidRPr="004852F6" w14:paraId="490CAD2E" w14:textId="77777777" w:rsidTr="004852F6">
        <w:trPr>
          <w:trHeight w:val="570"/>
        </w:trPr>
        <w:tc>
          <w:tcPr>
            <w:tcW w:w="17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B0359E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852F6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878" w:type="dxa"/>
            <w:tcBorders>
              <w:top w:val="double" w:sz="4" w:space="0" w:color="auto"/>
            </w:tcBorders>
            <w:vAlign w:val="center"/>
          </w:tcPr>
          <w:p w14:paraId="4E05C278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8" w:type="dxa"/>
            <w:gridSpan w:val="3"/>
            <w:tcBorders>
              <w:top w:val="double" w:sz="4" w:space="0" w:color="auto"/>
            </w:tcBorders>
            <w:vAlign w:val="center"/>
          </w:tcPr>
          <w:p w14:paraId="4E0247CA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852F6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0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88F430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852F6">
              <w:rPr>
                <w:rFonts w:ascii="Times New Roman" w:eastAsia="標楷體" w:hAnsi="Times New Roman" w:cs="Times New Roman"/>
              </w:rPr>
              <w:t>□</w:t>
            </w:r>
            <w:r w:rsidRPr="004852F6">
              <w:rPr>
                <w:rFonts w:ascii="Times New Roman" w:eastAsia="標楷體" w:hAnsi="Times New Roman" w:cs="Times New Roman"/>
              </w:rPr>
              <w:t>男</w:t>
            </w:r>
            <w:r w:rsidRPr="004852F6">
              <w:rPr>
                <w:rFonts w:ascii="Times New Roman" w:eastAsia="標楷體" w:hAnsi="Times New Roman" w:cs="Times New Roman"/>
              </w:rPr>
              <w:t xml:space="preserve">     □</w:t>
            </w:r>
            <w:r w:rsidRPr="004852F6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325536" w:rsidRPr="004852F6" w14:paraId="66C1D7EF" w14:textId="77777777" w:rsidTr="004852F6">
        <w:trPr>
          <w:trHeight w:val="478"/>
        </w:trPr>
        <w:tc>
          <w:tcPr>
            <w:tcW w:w="1766" w:type="dxa"/>
            <w:tcBorders>
              <w:left w:val="double" w:sz="4" w:space="0" w:color="auto"/>
            </w:tcBorders>
            <w:vAlign w:val="center"/>
          </w:tcPr>
          <w:p w14:paraId="4A17D1DB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852F6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878" w:type="dxa"/>
          </w:tcPr>
          <w:p w14:paraId="0EDA8D63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716EC5BC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852F6">
              <w:rPr>
                <w:rFonts w:ascii="Times New Roman" w:eastAsia="標楷體" w:hAnsi="Times New Roman" w:cs="Times New Roman"/>
              </w:rPr>
              <w:t>行動電話</w:t>
            </w:r>
          </w:p>
        </w:tc>
        <w:tc>
          <w:tcPr>
            <w:tcW w:w="2054" w:type="dxa"/>
            <w:tcBorders>
              <w:right w:val="double" w:sz="4" w:space="0" w:color="auto"/>
            </w:tcBorders>
          </w:tcPr>
          <w:p w14:paraId="41A4B508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25536" w:rsidRPr="004852F6" w14:paraId="09AB13E9" w14:textId="77777777" w:rsidTr="004852F6">
        <w:trPr>
          <w:trHeight w:val="561"/>
        </w:trPr>
        <w:tc>
          <w:tcPr>
            <w:tcW w:w="1766" w:type="dxa"/>
            <w:tcBorders>
              <w:left w:val="double" w:sz="4" w:space="0" w:color="auto"/>
            </w:tcBorders>
            <w:vAlign w:val="center"/>
          </w:tcPr>
          <w:p w14:paraId="3585D879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852F6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6510" w:type="dxa"/>
            <w:gridSpan w:val="5"/>
            <w:tcBorders>
              <w:right w:val="double" w:sz="4" w:space="0" w:color="auto"/>
            </w:tcBorders>
            <w:vAlign w:val="center"/>
          </w:tcPr>
          <w:p w14:paraId="6ACE5BF7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25536" w:rsidRPr="004852F6" w14:paraId="272C64E9" w14:textId="77777777" w:rsidTr="004852F6">
        <w:trPr>
          <w:trHeight w:val="554"/>
        </w:trPr>
        <w:tc>
          <w:tcPr>
            <w:tcW w:w="1766" w:type="dxa"/>
            <w:tcBorders>
              <w:left w:val="double" w:sz="4" w:space="0" w:color="auto"/>
            </w:tcBorders>
            <w:vAlign w:val="center"/>
          </w:tcPr>
          <w:p w14:paraId="03278AD2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852F6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6510" w:type="dxa"/>
            <w:gridSpan w:val="5"/>
            <w:tcBorders>
              <w:right w:val="double" w:sz="4" w:space="0" w:color="auto"/>
            </w:tcBorders>
          </w:tcPr>
          <w:p w14:paraId="1F053E1B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25536" w:rsidRPr="004852F6" w14:paraId="6CD91A2A" w14:textId="77777777" w:rsidTr="004852F6">
        <w:trPr>
          <w:trHeight w:val="576"/>
        </w:trPr>
        <w:tc>
          <w:tcPr>
            <w:tcW w:w="176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27F39E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852F6">
              <w:rPr>
                <w:rFonts w:ascii="Times New Roman" w:eastAsia="標楷體" w:hAnsi="Times New Roman" w:cs="Times New Roman"/>
              </w:rPr>
              <w:t>照片名稱</w:t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9DE59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D02D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852F6">
              <w:rPr>
                <w:rFonts w:ascii="Times New Roman" w:eastAsia="標楷體" w:hAnsi="Times New Roman" w:cs="Times New Roman"/>
              </w:rPr>
              <w:t>拍</w:t>
            </w:r>
            <w:r w:rsidRPr="004852F6">
              <w:rPr>
                <w:rFonts w:ascii="Times New Roman" w:eastAsia="標楷體" w:hAnsi="Times New Roman" w:cs="Times New Roman"/>
              </w:rPr>
              <w:t xml:space="preserve"> </w:t>
            </w:r>
            <w:r w:rsidRPr="004852F6">
              <w:rPr>
                <w:rFonts w:ascii="Times New Roman" w:eastAsia="標楷體" w:hAnsi="Times New Roman" w:cs="Times New Roman"/>
              </w:rPr>
              <w:t>攝</w:t>
            </w:r>
            <w:r w:rsidRPr="004852F6">
              <w:rPr>
                <w:rFonts w:ascii="Times New Roman" w:eastAsia="標楷體" w:hAnsi="Times New Roman" w:cs="Times New Roman"/>
              </w:rPr>
              <w:t xml:space="preserve"> </w:t>
            </w:r>
            <w:r w:rsidRPr="004852F6">
              <w:rPr>
                <w:rFonts w:ascii="Times New Roman" w:eastAsia="標楷體" w:hAnsi="Times New Roman" w:cs="Times New Roman"/>
              </w:rPr>
              <w:t>者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A63200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25536" w:rsidRPr="004852F6" w14:paraId="052F70BE" w14:textId="77777777" w:rsidTr="004852F6">
        <w:trPr>
          <w:trHeight w:val="683"/>
        </w:trPr>
        <w:tc>
          <w:tcPr>
            <w:tcW w:w="1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FCDBA50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852F6">
              <w:rPr>
                <w:rFonts w:ascii="Times New Roman" w:eastAsia="標楷體" w:hAnsi="Times New Roman" w:cs="Times New Roman"/>
              </w:rPr>
              <w:t>拍攝時間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6F0B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ECFD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852F6">
              <w:rPr>
                <w:rFonts w:ascii="Times New Roman" w:eastAsia="標楷體" w:hAnsi="Times New Roman" w:cs="Times New Roman"/>
              </w:rPr>
              <w:t>拍攝地點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396049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25536" w:rsidRPr="004852F6" w14:paraId="56F14146" w14:textId="77777777" w:rsidTr="004852F6">
        <w:trPr>
          <w:trHeight w:val="5386"/>
        </w:trPr>
        <w:tc>
          <w:tcPr>
            <w:tcW w:w="1766" w:type="dxa"/>
            <w:tcBorders>
              <w:left w:val="double" w:sz="4" w:space="0" w:color="auto"/>
            </w:tcBorders>
            <w:vAlign w:val="center"/>
          </w:tcPr>
          <w:p w14:paraId="0804E08D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852F6">
              <w:rPr>
                <w:rFonts w:ascii="Times New Roman" w:eastAsia="標楷體" w:hAnsi="Times New Roman" w:cs="Times New Roman"/>
              </w:rPr>
              <w:t>文字說明</w:t>
            </w:r>
            <w:r w:rsidRPr="004852F6">
              <w:rPr>
                <w:rFonts w:ascii="Times New Roman" w:eastAsia="標楷體" w:hAnsi="Times New Roman" w:cs="Times New Roman"/>
              </w:rPr>
              <w:br/>
            </w:r>
            <w:r w:rsidRPr="004852F6">
              <w:rPr>
                <w:rFonts w:ascii="Times New Roman" w:eastAsia="標楷體" w:hAnsi="Times New Roman" w:cs="Times New Roman"/>
              </w:rPr>
              <w:t>（或備註）</w:t>
            </w:r>
          </w:p>
        </w:tc>
        <w:tc>
          <w:tcPr>
            <w:tcW w:w="6510" w:type="dxa"/>
            <w:gridSpan w:val="5"/>
            <w:tcBorders>
              <w:right w:val="double" w:sz="4" w:space="0" w:color="auto"/>
            </w:tcBorders>
            <w:vAlign w:val="bottom"/>
          </w:tcPr>
          <w:p w14:paraId="3E272530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14:paraId="7ECA8377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14:paraId="3A22750D" w14:textId="77777777" w:rsidR="00325536" w:rsidRPr="004852F6" w:rsidRDefault="00325536" w:rsidP="005C44C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852F6">
              <w:rPr>
                <w:rFonts w:ascii="Times New Roman" w:eastAsia="標楷體" w:hAnsi="Times New Roman" w:cs="Times New Roman"/>
              </w:rPr>
              <w:t>(</w:t>
            </w:r>
            <w:r w:rsidRPr="004852F6">
              <w:rPr>
                <w:rFonts w:ascii="Times New Roman" w:eastAsia="標楷體" w:hAnsi="Times New Roman" w:cs="Times New Roman"/>
              </w:rPr>
              <w:t>限</w:t>
            </w:r>
            <w:r w:rsidRPr="004852F6">
              <w:rPr>
                <w:rFonts w:ascii="Times New Roman" w:eastAsia="標楷體" w:hAnsi="Times New Roman" w:cs="Times New Roman"/>
              </w:rPr>
              <w:t>200</w:t>
            </w:r>
            <w:r w:rsidRPr="004852F6">
              <w:rPr>
                <w:rFonts w:ascii="Times New Roman" w:eastAsia="標楷體" w:hAnsi="Times New Roman" w:cs="Times New Roman"/>
              </w:rPr>
              <w:t>字以內</w:t>
            </w:r>
            <w:r w:rsidRPr="004852F6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0061F433" w14:textId="77777777" w:rsidR="00325536" w:rsidRPr="004852F6" w:rsidRDefault="00325536" w:rsidP="005C44C3">
      <w:pPr>
        <w:autoSpaceDE w:val="0"/>
        <w:autoSpaceDN w:val="0"/>
        <w:adjustRightInd w:val="0"/>
        <w:snapToGrid w:val="0"/>
        <w:spacing w:after="180" w:line="360" w:lineRule="auto"/>
        <w:jc w:val="both"/>
        <w:rPr>
          <w:rFonts w:ascii="Times New Roman" w:eastAsia="標楷體" w:hAnsi="Times New Roman" w:cs="Times New Roman"/>
        </w:rPr>
      </w:pPr>
      <w:r w:rsidRPr="004852F6">
        <w:rPr>
          <w:rFonts w:ascii="Times New Roman" w:eastAsia="標楷體" w:hAnsi="Times New Roman" w:cs="Times New Roman"/>
        </w:rPr>
        <w:t>備註</w:t>
      </w:r>
      <w:r w:rsidRPr="004852F6">
        <w:rPr>
          <w:rFonts w:ascii="Times New Roman" w:eastAsia="標楷體" w:hAnsi="Times New Roman" w:cs="Times New Roman"/>
        </w:rPr>
        <w:t>:</w:t>
      </w:r>
      <w:r w:rsidRPr="004852F6">
        <w:rPr>
          <w:rFonts w:ascii="Times New Roman" w:eastAsia="標楷體" w:hAnsi="Times New Roman" w:cs="Times New Roman"/>
        </w:rPr>
        <w:t>本表限填一張照片，參加照片不只一張時，本區可自行增印使用。</w:t>
      </w:r>
    </w:p>
    <w:p w14:paraId="48E1ECDE" w14:textId="6F5A60B7" w:rsidR="004852F6" w:rsidRDefault="004852F6" w:rsidP="005C44C3">
      <w:pPr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C7FA721" w14:textId="58A2387F" w:rsidR="00325536" w:rsidRPr="004852F6" w:rsidRDefault="009E7600" w:rsidP="005C44C3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 2</w:t>
      </w:r>
      <w:r w:rsidR="00325536" w:rsidRPr="004852F6">
        <w:rPr>
          <w:rFonts w:ascii="Times New Roman" w:eastAsia="標楷體" w:hAnsi="Times New Roman" w:cs="Times New Roman"/>
          <w:b/>
          <w:sz w:val="28"/>
          <w:szCs w:val="28"/>
        </w:rPr>
        <w:t>影像授權同意書</w:t>
      </w:r>
    </w:p>
    <w:p w14:paraId="1FBCED23" w14:textId="77777777" w:rsidR="00325536" w:rsidRPr="004852F6" w:rsidRDefault="00325536" w:rsidP="005C44C3">
      <w:pPr>
        <w:spacing w:beforeLines="50" w:before="180" w:line="360" w:lineRule="auto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4852F6">
        <w:rPr>
          <w:rFonts w:ascii="Times New Roman" w:eastAsia="標楷體" w:hAnsi="Times New Roman" w:cs="Times New Roman"/>
          <w:b/>
          <w:sz w:val="36"/>
          <w:szCs w:val="36"/>
        </w:rPr>
        <w:t>影像授權同意書</w:t>
      </w:r>
    </w:p>
    <w:p w14:paraId="4C43044A" w14:textId="5A63DE82" w:rsidR="004852F6" w:rsidRPr="004852F6" w:rsidRDefault="00325536" w:rsidP="005C44C3">
      <w:pPr>
        <w:spacing w:beforeLines="50" w:before="18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52F6">
        <w:rPr>
          <w:rFonts w:ascii="Times New Roman" w:eastAsia="標楷體" w:hAnsi="Times New Roman" w:cs="Times New Roman"/>
          <w:b/>
          <w:sz w:val="28"/>
          <w:szCs w:val="28"/>
        </w:rPr>
        <w:t>一、</w:t>
      </w:r>
      <w:r w:rsidRPr="004852F6">
        <w:rPr>
          <w:rFonts w:ascii="Times New Roman" w:eastAsia="標楷體" w:hAnsi="Times New Roman" w:cs="Times New Roman"/>
          <w:sz w:val="28"/>
          <w:szCs w:val="28"/>
        </w:rPr>
        <w:t>本人具有該照片</w:t>
      </w:r>
      <w:r w:rsidRPr="004852F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</w:t>
      </w:r>
      <w:r w:rsidRPr="004852F6">
        <w:rPr>
          <w:rFonts w:ascii="Times New Roman" w:eastAsia="標楷體" w:hAnsi="Times New Roman" w:cs="Times New Roman"/>
          <w:sz w:val="28"/>
          <w:szCs w:val="28"/>
          <w:u w:val="single"/>
        </w:rPr>
        <w:t>自行填寫</w:t>
      </w:r>
      <w:r w:rsidRPr="004852F6">
        <w:rPr>
          <w:rFonts w:ascii="Times New Roman" w:eastAsia="標楷體" w:hAnsi="Times New Roman" w:cs="Times New Roman"/>
          <w:sz w:val="28"/>
          <w:szCs w:val="28"/>
        </w:rPr>
        <w:t>(</w:t>
      </w:r>
      <w:r w:rsidRPr="004852F6">
        <w:rPr>
          <w:rFonts w:ascii="Times New Roman" w:eastAsia="標楷體" w:hAnsi="Times New Roman" w:cs="Times New Roman"/>
          <w:sz w:val="28"/>
          <w:szCs w:val="28"/>
        </w:rPr>
        <w:t>照片名稱</w:t>
      </w:r>
      <w:r w:rsidRPr="004852F6">
        <w:rPr>
          <w:rFonts w:ascii="Times New Roman" w:eastAsia="標楷體" w:hAnsi="Times New Roman" w:cs="Times New Roman"/>
          <w:sz w:val="28"/>
          <w:szCs w:val="28"/>
        </w:rPr>
        <w:t>)</w:t>
      </w:r>
      <w:r w:rsidRPr="004852F6">
        <w:rPr>
          <w:rFonts w:ascii="Times New Roman" w:eastAsia="標楷體" w:hAnsi="Times New Roman" w:cs="Times New Roman"/>
          <w:sz w:val="28"/>
          <w:szCs w:val="28"/>
        </w:rPr>
        <w:t>，之所有權，</w:t>
      </w:r>
      <w:r w:rsidR="00670F3F">
        <w:rPr>
          <w:rFonts w:ascii="Times New Roman" w:eastAsia="標楷體" w:hAnsi="Times New Roman" w:cs="Times New Roman" w:hint="eastAsia"/>
          <w:sz w:val="28"/>
          <w:szCs w:val="28"/>
        </w:rPr>
        <w:t>且未侵犯他人著作權和非意願的肖像權，</w:t>
      </w:r>
      <w:r w:rsidRPr="004852F6">
        <w:rPr>
          <w:rFonts w:ascii="Times New Roman" w:eastAsia="標楷體" w:hAnsi="Times New Roman" w:cs="Times New Roman"/>
          <w:sz w:val="28"/>
          <w:szCs w:val="28"/>
        </w:rPr>
        <w:t>如有糾紛，自行負責。</w:t>
      </w:r>
    </w:p>
    <w:p w14:paraId="52F4E27D" w14:textId="27667E30" w:rsidR="00325536" w:rsidRDefault="00325536" w:rsidP="005C44C3">
      <w:pPr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52F6">
        <w:rPr>
          <w:rFonts w:ascii="Times New Roman" w:eastAsia="標楷體" w:hAnsi="Times New Roman" w:cs="Times New Roman"/>
          <w:sz w:val="28"/>
          <w:szCs w:val="28"/>
        </w:rPr>
        <w:t>二、經公告入選之照片，本人（或法定代理人）同意與海端鄉公所共享該著作之著作權，攝影著作可由海端鄉公所或授權他人不限時間、地點、次數或</w:t>
      </w:r>
      <w:r w:rsidR="00A74F1A">
        <w:rPr>
          <w:rFonts w:ascii="Times New Roman" w:eastAsia="標楷體" w:hAnsi="Times New Roman" w:cs="Times New Roman" w:hint="eastAsia"/>
          <w:sz w:val="28"/>
          <w:szCs w:val="28"/>
        </w:rPr>
        <w:t>公開</w:t>
      </w:r>
      <w:r w:rsidRPr="004852F6">
        <w:rPr>
          <w:rFonts w:ascii="Times New Roman" w:eastAsia="標楷體" w:hAnsi="Times New Roman" w:cs="Times New Roman"/>
          <w:sz w:val="28"/>
          <w:szCs w:val="28"/>
        </w:rPr>
        <w:t>方式之非營利性質的利用，以利文化事務的推動。</w:t>
      </w:r>
    </w:p>
    <w:p w14:paraId="30D87B68" w14:textId="77777777" w:rsidR="00325536" w:rsidRPr="004852F6" w:rsidRDefault="00325536" w:rsidP="005C44C3">
      <w:pPr>
        <w:spacing w:beforeLines="50" w:before="18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52F6">
        <w:rPr>
          <w:rFonts w:ascii="Times New Roman" w:eastAsia="標楷體" w:hAnsi="Times New Roman" w:cs="Times New Roman"/>
          <w:sz w:val="28"/>
          <w:szCs w:val="28"/>
        </w:rPr>
        <w:t>此致</w:t>
      </w:r>
    </w:p>
    <w:p w14:paraId="7C030DAF" w14:textId="77777777" w:rsidR="00325536" w:rsidRPr="004852F6" w:rsidRDefault="00325536" w:rsidP="005C44C3">
      <w:pPr>
        <w:spacing w:line="360" w:lineRule="auto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4852F6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Pr="004852F6">
        <w:rPr>
          <w:rFonts w:ascii="Times New Roman" w:eastAsia="標楷體" w:hAnsi="Times New Roman" w:cs="Times New Roman"/>
          <w:sz w:val="36"/>
          <w:szCs w:val="36"/>
        </w:rPr>
        <w:t>海端鄉公所</w:t>
      </w:r>
    </w:p>
    <w:p w14:paraId="79D73EE1" w14:textId="77777777" w:rsidR="00325536" w:rsidRPr="004852F6" w:rsidRDefault="00325536" w:rsidP="005C44C3">
      <w:pPr>
        <w:spacing w:beforeLines="50" w:before="180"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852F6">
        <w:rPr>
          <w:rFonts w:ascii="Times New Roman" w:eastAsia="標楷體" w:hAnsi="Times New Roman" w:cs="Times New Roman"/>
          <w:b/>
          <w:sz w:val="28"/>
          <w:szCs w:val="28"/>
        </w:rPr>
        <w:t>本人</w:t>
      </w:r>
      <w:r w:rsidRPr="004852F6">
        <w:rPr>
          <w:rFonts w:ascii="Times New Roman" w:eastAsia="標楷體" w:hAnsi="Times New Roman" w:cs="Times New Roman"/>
          <w:b/>
          <w:sz w:val="28"/>
          <w:szCs w:val="28"/>
        </w:rPr>
        <w:t xml:space="preserve"> :</w:t>
      </w:r>
      <w:r w:rsidRPr="004852F6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        </w:t>
      </w:r>
      <w:r w:rsidRPr="004852F6">
        <w:rPr>
          <w:rFonts w:ascii="Times New Roman" w:eastAsia="標楷體" w:hAnsi="Times New Roman" w:cs="Times New Roman"/>
          <w:b/>
          <w:sz w:val="28"/>
          <w:szCs w:val="28"/>
        </w:rPr>
        <w:t>同意並遵守本活動簡章之各項規定。</w:t>
      </w:r>
    </w:p>
    <w:p w14:paraId="3B87016C" w14:textId="314D0D19" w:rsidR="00325536" w:rsidRPr="004852F6" w:rsidRDefault="00325536" w:rsidP="005C44C3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852F6">
        <w:rPr>
          <w:rFonts w:ascii="Times New Roman" w:eastAsia="標楷體" w:hAnsi="Times New Roman" w:cs="Times New Roman"/>
          <w:b/>
          <w:sz w:val="28"/>
          <w:szCs w:val="28"/>
        </w:rPr>
        <w:t>照片提供者</w:t>
      </w:r>
      <w:r w:rsidR="004852F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6D9482B7" w14:textId="2C9B12AB" w:rsidR="00325536" w:rsidRPr="004852F6" w:rsidRDefault="00325536" w:rsidP="005C44C3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852F6">
        <w:rPr>
          <w:rFonts w:ascii="Times New Roman" w:eastAsia="標楷體" w:hAnsi="Times New Roman" w:cs="Times New Roman"/>
          <w:b/>
          <w:sz w:val="28"/>
          <w:szCs w:val="28"/>
        </w:rPr>
        <w:t>身分證字號</w:t>
      </w:r>
      <w:r w:rsidR="004852F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237E0464" w14:textId="23D119D8" w:rsidR="00325536" w:rsidRPr="004852F6" w:rsidRDefault="00325536" w:rsidP="005C44C3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852F6">
        <w:rPr>
          <w:rFonts w:ascii="Times New Roman" w:eastAsia="標楷體" w:hAnsi="Times New Roman" w:cs="Times New Roman"/>
          <w:b/>
          <w:sz w:val="28"/>
          <w:szCs w:val="28"/>
        </w:rPr>
        <w:t>電話</w:t>
      </w:r>
      <w:r w:rsidR="004852F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75E2476F" w14:textId="0FE42AD0" w:rsidR="00325536" w:rsidRPr="004852F6" w:rsidRDefault="00325536" w:rsidP="005C44C3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852F6">
        <w:rPr>
          <w:rFonts w:ascii="Times New Roman" w:eastAsia="標楷體" w:hAnsi="Times New Roman" w:cs="Times New Roman"/>
          <w:b/>
          <w:sz w:val="28"/>
          <w:szCs w:val="28"/>
        </w:rPr>
        <w:t>地址</w:t>
      </w:r>
      <w:r w:rsidR="004852F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6D4590FB" w14:textId="77777777" w:rsidR="00325536" w:rsidRPr="004852F6" w:rsidRDefault="00325536" w:rsidP="005C44C3">
      <w:pPr>
        <w:spacing w:beforeLines="100" w:before="360"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852F6">
        <w:rPr>
          <w:rFonts w:ascii="Times New Roman" w:eastAsia="標楷體" w:hAnsi="Times New Roman" w:cs="Times New Roman"/>
          <w:b/>
          <w:sz w:val="28"/>
          <w:szCs w:val="28"/>
        </w:rPr>
        <w:t>中華民國</w:t>
      </w:r>
      <w:r w:rsidRPr="004852F6">
        <w:rPr>
          <w:rFonts w:ascii="Times New Roman" w:eastAsia="標楷體" w:hAnsi="Times New Roman" w:cs="Times New Roman"/>
          <w:b/>
          <w:sz w:val="28"/>
          <w:szCs w:val="28"/>
        </w:rPr>
        <w:t xml:space="preserve">       </w:t>
      </w:r>
      <w:r w:rsidRPr="004852F6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4852F6">
        <w:rPr>
          <w:rFonts w:ascii="Times New Roman" w:eastAsia="標楷體" w:hAnsi="Times New Roman" w:cs="Times New Roman"/>
          <w:b/>
          <w:sz w:val="28"/>
          <w:szCs w:val="28"/>
        </w:rPr>
        <w:t xml:space="preserve">       </w:t>
      </w:r>
      <w:r w:rsidRPr="004852F6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4852F6">
        <w:rPr>
          <w:rFonts w:ascii="Times New Roman" w:eastAsia="標楷體" w:hAnsi="Times New Roman" w:cs="Times New Roman"/>
          <w:b/>
          <w:sz w:val="28"/>
          <w:szCs w:val="28"/>
        </w:rPr>
        <w:t xml:space="preserve">       </w:t>
      </w:r>
      <w:r w:rsidRPr="004852F6">
        <w:rPr>
          <w:rFonts w:ascii="Times New Roman" w:eastAsia="標楷體" w:hAnsi="Times New Roman" w:cs="Times New Roman"/>
          <w:b/>
          <w:sz w:val="28"/>
          <w:szCs w:val="28"/>
        </w:rPr>
        <w:t>日</w:t>
      </w:r>
    </w:p>
    <w:p w14:paraId="72E4733F" w14:textId="463514AE" w:rsidR="00C511D8" w:rsidRPr="004852F6" w:rsidRDefault="00325536" w:rsidP="005C44C3">
      <w:pPr>
        <w:autoSpaceDE w:val="0"/>
        <w:autoSpaceDN w:val="0"/>
        <w:adjustRightInd w:val="0"/>
        <w:snapToGrid w:val="0"/>
        <w:spacing w:beforeLines="200" w:before="72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52F6">
        <w:rPr>
          <w:rFonts w:ascii="Times New Roman" w:eastAsia="標楷體" w:hAnsi="Times New Roman" w:cs="Times New Roman"/>
        </w:rPr>
        <w:t>※</w:t>
      </w:r>
      <w:r w:rsidRPr="004852F6">
        <w:rPr>
          <w:rFonts w:ascii="Times New Roman" w:eastAsia="標楷體" w:hAnsi="Times New Roman" w:cs="Times New Roman"/>
        </w:rPr>
        <w:t>本表限填一張照片，參加照片不只一張時，本區可自行增印使用。</w:t>
      </w:r>
    </w:p>
    <w:sectPr w:rsidR="00C511D8" w:rsidRPr="004852F6" w:rsidSect="00C511D8">
      <w:footerReference w:type="default" r:id="rId10"/>
      <w:pgSz w:w="11900" w:h="16840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8256" w14:textId="77777777" w:rsidR="00CD2212" w:rsidRDefault="00CD2212" w:rsidP="00B84810">
      <w:r>
        <w:separator/>
      </w:r>
    </w:p>
  </w:endnote>
  <w:endnote w:type="continuationSeparator" w:id="0">
    <w:p w14:paraId="1C30D04F" w14:textId="77777777" w:rsidR="00CD2212" w:rsidRDefault="00CD2212" w:rsidP="00B8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7F6A1EE3-8EE4-407D-93DA-4B15A4883293}"/>
    <w:embedBold r:id="rId2" w:subsetted="1" w:fontKey="{AD66F0A2-61FB-4933-9B92-A7CC581907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F4DB1DF-74ED-4B49-9B8E-F0D110C2DD96}"/>
    <w:embedBold r:id="rId4" w:fontKey="{189FB87F-EBBE-4875-9DD8-4C0A23E8F6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0883AC9-C417-4A36-9C79-36B81138806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A1A11E8-4423-4AD1-ADEC-676B4ED878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2150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2441B1" w14:textId="24CB6983" w:rsidR="00F41081" w:rsidRDefault="00F41081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5F4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lang w:val="zh-TW"/>
              </w:rPr>
              <w:t>的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5F4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3AD723" w14:textId="77777777" w:rsidR="00F41081" w:rsidRDefault="00F410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2596" w14:textId="77777777" w:rsidR="00CD2212" w:rsidRDefault="00CD2212" w:rsidP="00B84810">
      <w:r>
        <w:separator/>
      </w:r>
    </w:p>
  </w:footnote>
  <w:footnote w:type="continuationSeparator" w:id="0">
    <w:p w14:paraId="6B6AB2BF" w14:textId="77777777" w:rsidR="00CD2212" w:rsidRDefault="00CD2212" w:rsidP="00B84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C84"/>
    <w:multiLevelType w:val="hybridMultilevel"/>
    <w:tmpl w:val="4BC89316"/>
    <w:lvl w:ilvl="0" w:tplc="34B0CD66">
      <w:start w:val="1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B664D3"/>
    <w:multiLevelType w:val="hybridMultilevel"/>
    <w:tmpl w:val="A8183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57DE1"/>
    <w:multiLevelType w:val="hybridMultilevel"/>
    <w:tmpl w:val="50649886"/>
    <w:lvl w:ilvl="0" w:tplc="908269CC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660473E"/>
    <w:multiLevelType w:val="hybridMultilevel"/>
    <w:tmpl w:val="ECDE86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05E9A"/>
    <w:multiLevelType w:val="hybridMultilevel"/>
    <w:tmpl w:val="65000EFC"/>
    <w:lvl w:ilvl="0" w:tplc="A3F43518">
      <w:start w:val="1"/>
      <w:numFmt w:val="taiwaneseCountingThousand"/>
      <w:lvlText w:val="(%1)"/>
      <w:lvlJc w:val="left"/>
      <w:pPr>
        <w:ind w:left="9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0C36302E"/>
    <w:multiLevelType w:val="hybridMultilevel"/>
    <w:tmpl w:val="1556C120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0C7049B7"/>
    <w:multiLevelType w:val="hybridMultilevel"/>
    <w:tmpl w:val="ECDE866E"/>
    <w:lvl w:ilvl="0" w:tplc="70BC6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CE5CCF"/>
    <w:multiLevelType w:val="hybridMultilevel"/>
    <w:tmpl w:val="51885004"/>
    <w:lvl w:ilvl="0" w:tplc="5F162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AE6883"/>
    <w:multiLevelType w:val="hybridMultilevel"/>
    <w:tmpl w:val="27AEAE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7F0C3D"/>
    <w:multiLevelType w:val="hybridMultilevel"/>
    <w:tmpl w:val="810889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4F1AFF"/>
    <w:multiLevelType w:val="hybridMultilevel"/>
    <w:tmpl w:val="AFD06C9E"/>
    <w:lvl w:ilvl="0" w:tplc="B1A23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2D501C"/>
    <w:multiLevelType w:val="hybridMultilevel"/>
    <w:tmpl w:val="37CCFF7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15134194"/>
    <w:multiLevelType w:val="hybridMultilevel"/>
    <w:tmpl w:val="0748B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085E5B"/>
    <w:multiLevelType w:val="hybridMultilevel"/>
    <w:tmpl w:val="782E1EAC"/>
    <w:lvl w:ilvl="0" w:tplc="0ACA2678">
      <w:start w:val="1"/>
      <w:numFmt w:val="japaneseCounting"/>
      <w:lvlText w:val="%1、"/>
      <w:lvlJc w:val="left"/>
      <w:pPr>
        <w:ind w:left="144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96148E6"/>
    <w:multiLevelType w:val="hybridMultilevel"/>
    <w:tmpl w:val="AF76D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0D05E2"/>
    <w:multiLevelType w:val="hybridMultilevel"/>
    <w:tmpl w:val="53100006"/>
    <w:lvl w:ilvl="0" w:tplc="5A86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C065FA"/>
    <w:multiLevelType w:val="hybridMultilevel"/>
    <w:tmpl w:val="57F27AE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7D277D"/>
    <w:multiLevelType w:val="hybridMultilevel"/>
    <w:tmpl w:val="745EB504"/>
    <w:lvl w:ilvl="0" w:tplc="89C86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2621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651296"/>
    <w:multiLevelType w:val="hybridMultilevel"/>
    <w:tmpl w:val="87C4EC54"/>
    <w:lvl w:ilvl="0" w:tplc="D2E4F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EE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EE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C7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46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C9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2A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CF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A6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226ABA"/>
    <w:multiLevelType w:val="hybridMultilevel"/>
    <w:tmpl w:val="08BED2D8"/>
    <w:lvl w:ilvl="0" w:tplc="5FCCB2B4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B608FD1C">
      <w:start w:val="1"/>
      <w:numFmt w:val="japaneseCounting"/>
      <w:lvlText w:val="%2、"/>
      <w:lvlJc w:val="left"/>
      <w:pPr>
        <w:ind w:left="1200" w:hanging="720"/>
      </w:pPr>
      <w:rPr>
        <w:rFonts w:hint="eastAsia"/>
      </w:rPr>
    </w:lvl>
    <w:lvl w:ilvl="2" w:tplc="50AEA8EA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D16130"/>
    <w:multiLevelType w:val="hybridMultilevel"/>
    <w:tmpl w:val="37CCFF7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2E1C1C11"/>
    <w:multiLevelType w:val="hybridMultilevel"/>
    <w:tmpl w:val="9DB845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5F1F06"/>
    <w:multiLevelType w:val="hybridMultilevel"/>
    <w:tmpl w:val="B22611D0"/>
    <w:lvl w:ilvl="0" w:tplc="D7FC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F8006F9"/>
    <w:multiLevelType w:val="hybridMultilevel"/>
    <w:tmpl w:val="DA64BE6E"/>
    <w:lvl w:ilvl="0" w:tplc="DDD001A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29E815F6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E331EB"/>
    <w:multiLevelType w:val="hybridMultilevel"/>
    <w:tmpl w:val="782CB0D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5" w15:restartNumberingAfterBreak="0">
    <w:nsid w:val="39A81447"/>
    <w:multiLevelType w:val="hybridMultilevel"/>
    <w:tmpl w:val="46EAF344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6" w15:restartNumberingAfterBreak="0">
    <w:nsid w:val="3AEF2027"/>
    <w:multiLevelType w:val="hybridMultilevel"/>
    <w:tmpl w:val="8A7E9726"/>
    <w:lvl w:ilvl="0" w:tplc="F7BED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4264DE"/>
    <w:multiLevelType w:val="hybridMultilevel"/>
    <w:tmpl w:val="E4C4E9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474CBDC">
      <w:start w:val="1"/>
      <w:numFmt w:val="ideographLegalTraditional"/>
      <w:lvlText w:val="%2、"/>
      <w:lvlJc w:val="left"/>
      <w:pPr>
        <w:ind w:left="960" w:hanging="480"/>
      </w:pPr>
      <w:rPr>
        <w:rFonts w:hint="default"/>
        <w:b w:val="0"/>
      </w:rPr>
    </w:lvl>
    <w:lvl w:ilvl="2" w:tplc="84EA7C2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51DCC464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BD34BB"/>
    <w:multiLevelType w:val="hybridMultilevel"/>
    <w:tmpl w:val="D0C804BE"/>
    <w:lvl w:ilvl="0" w:tplc="0188FF46">
      <w:start w:val="1"/>
      <w:numFmt w:val="japaneseCounting"/>
      <w:lvlText w:val="（%1）"/>
      <w:lvlJc w:val="left"/>
      <w:pPr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9C84736"/>
    <w:multiLevelType w:val="hybridMultilevel"/>
    <w:tmpl w:val="4F4440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B5410AF"/>
    <w:multiLevelType w:val="hybridMultilevel"/>
    <w:tmpl w:val="8834B0F6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31" w15:restartNumberingAfterBreak="0">
    <w:nsid w:val="50E079DB"/>
    <w:multiLevelType w:val="hybridMultilevel"/>
    <w:tmpl w:val="50CE5742"/>
    <w:lvl w:ilvl="0" w:tplc="F14226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084974"/>
    <w:multiLevelType w:val="hybridMultilevel"/>
    <w:tmpl w:val="40D6C31C"/>
    <w:lvl w:ilvl="0" w:tplc="997218FE">
      <w:start w:val="1"/>
      <w:numFmt w:val="taiwaneseCountingThousand"/>
      <w:lvlText w:val="(%1)"/>
      <w:lvlJc w:val="left"/>
      <w:pPr>
        <w:ind w:left="461" w:hanging="46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41487D"/>
    <w:multiLevelType w:val="hybridMultilevel"/>
    <w:tmpl w:val="291EAA04"/>
    <w:lvl w:ilvl="0" w:tplc="D848E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C1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8D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25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8D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61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20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2E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4B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232FB1"/>
    <w:multiLevelType w:val="hybridMultilevel"/>
    <w:tmpl w:val="9DB845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BB55F9"/>
    <w:multiLevelType w:val="hybridMultilevel"/>
    <w:tmpl w:val="CD748FBC"/>
    <w:lvl w:ilvl="0" w:tplc="04090015">
      <w:start w:val="1"/>
      <w:numFmt w:val="taiwaneseCountingThousand"/>
      <w:lvlText w:val="%1、"/>
      <w:lvlJc w:val="left"/>
      <w:pPr>
        <w:ind w:left="497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6" w15:restartNumberingAfterBreak="0">
    <w:nsid w:val="6C524F63"/>
    <w:multiLevelType w:val="hybridMultilevel"/>
    <w:tmpl w:val="95D6AE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0F66C0C"/>
    <w:multiLevelType w:val="hybridMultilevel"/>
    <w:tmpl w:val="884A2874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8" w15:restartNumberingAfterBreak="0">
    <w:nsid w:val="737E72BF"/>
    <w:multiLevelType w:val="hybridMultilevel"/>
    <w:tmpl w:val="03E00B88"/>
    <w:lvl w:ilvl="0" w:tplc="A634C7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C12187"/>
    <w:multiLevelType w:val="hybridMultilevel"/>
    <w:tmpl w:val="78D4FF1C"/>
    <w:lvl w:ilvl="0" w:tplc="93D02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7751713">
    <w:abstractNumId w:val="38"/>
  </w:num>
  <w:num w:numId="2" w16cid:durableId="1289311040">
    <w:abstractNumId w:val="1"/>
  </w:num>
  <w:num w:numId="3" w16cid:durableId="320740930">
    <w:abstractNumId w:val="14"/>
  </w:num>
  <w:num w:numId="4" w16cid:durableId="2071414286">
    <w:abstractNumId w:val="9"/>
  </w:num>
  <w:num w:numId="5" w16cid:durableId="1965959313">
    <w:abstractNumId w:val="33"/>
  </w:num>
  <w:num w:numId="6" w16cid:durableId="1541672167">
    <w:abstractNumId w:val="18"/>
  </w:num>
  <w:num w:numId="7" w16cid:durableId="1476868631">
    <w:abstractNumId w:val="8"/>
  </w:num>
  <w:num w:numId="8" w16cid:durableId="1591967231">
    <w:abstractNumId w:val="36"/>
  </w:num>
  <w:num w:numId="9" w16cid:durableId="888421803">
    <w:abstractNumId w:val="29"/>
  </w:num>
  <w:num w:numId="10" w16cid:durableId="1098791399">
    <w:abstractNumId w:val="23"/>
  </w:num>
  <w:num w:numId="11" w16cid:durableId="1583028282">
    <w:abstractNumId w:val="31"/>
  </w:num>
  <w:num w:numId="12" w16cid:durableId="851801056">
    <w:abstractNumId w:val="6"/>
  </w:num>
  <w:num w:numId="13" w16cid:durableId="2112506018">
    <w:abstractNumId w:val="3"/>
  </w:num>
  <w:num w:numId="14" w16cid:durableId="364212928">
    <w:abstractNumId w:val="12"/>
  </w:num>
  <w:num w:numId="15" w16cid:durableId="1632244981">
    <w:abstractNumId w:val="27"/>
  </w:num>
  <w:num w:numId="16" w16cid:durableId="1451515344">
    <w:abstractNumId w:val="4"/>
  </w:num>
  <w:num w:numId="17" w16cid:durableId="224922601">
    <w:abstractNumId w:val="19"/>
  </w:num>
  <w:num w:numId="18" w16cid:durableId="674768407">
    <w:abstractNumId w:val="0"/>
  </w:num>
  <w:num w:numId="19" w16cid:durableId="189269295">
    <w:abstractNumId w:val="13"/>
  </w:num>
  <w:num w:numId="20" w16cid:durableId="522667457">
    <w:abstractNumId w:val="2"/>
  </w:num>
  <w:num w:numId="21" w16cid:durableId="1309439999">
    <w:abstractNumId w:val="39"/>
  </w:num>
  <w:num w:numId="22" w16cid:durableId="1345015108">
    <w:abstractNumId w:val="15"/>
  </w:num>
  <w:num w:numId="23" w16cid:durableId="22950526">
    <w:abstractNumId w:val="7"/>
  </w:num>
  <w:num w:numId="24" w16cid:durableId="1315528103">
    <w:abstractNumId w:val="10"/>
  </w:num>
  <w:num w:numId="25" w16cid:durableId="1422339227">
    <w:abstractNumId w:val="17"/>
  </w:num>
  <w:num w:numId="26" w16cid:durableId="1618677865">
    <w:abstractNumId w:val="26"/>
  </w:num>
  <w:num w:numId="27" w16cid:durableId="94130023">
    <w:abstractNumId w:val="22"/>
  </w:num>
  <w:num w:numId="28" w16cid:durableId="446971663">
    <w:abstractNumId w:val="16"/>
  </w:num>
  <w:num w:numId="29" w16cid:durableId="1927768689">
    <w:abstractNumId w:val="21"/>
  </w:num>
  <w:num w:numId="30" w16cid:durableId="1977179552">
    <w:abstractNumId w:val="35"/>
  </w:num>
  <w:num w:numId="31" w16cid:durableId="282813013">
    <w:abstractNumId w:val="28"/>
  </w:num>
  <w:num w:numId="32" w16cid:durableId="955254876">
    <w:abstractNumId w:val="11"/>
  </w:num>
  <w:num w:numId="33" w16cid:durableId="1059212526">
    <w:abstractNumId w:val="20"/>
  </w:num>
  <w:num w:numId="34" w16cid:durableId="2023050893">
    <w:abstractNumId w:val="37"/>
  </w:num>
  <w:num w:numId="35" w16cid:durableId="929267276">
    <w:abstractNumId w:val="30"/>
  </w:num>
  <w:num w:numId="36" w16cid:durableId="1855148700">
    <w:abstractNumId w:val="25"/>
  </w:num>
  <w:num w:numId="37" w16cid:durableId="1724059753">
    <w:abstractNumId w:val="24"/>
  </w:num>
  <w:num w:numId="38" w16cid:durableId="584993826">
    <w:abstractNumId w:val="5"/>
  </w:num>
  <w:num w:numId="39" w16cid:durableId="1914244263">
    <w:abstractNumId w:val="34"/>
  </w:num>
  <w:num w:numId="40" w16cid:durableId="4398846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E61"/>
    <w:rsid w:val="00003FDF"/>
    <w:rsid w:val="000047DD"/>
    <w:rsid w:val="00006C37"/>
    <w:rsid w:val="00006F9E"/>
    <w:rsid w:val="0002357E"/>
    <w:rsid w:val="0002363D"/>
    <w:rsid w:val="000251A5"/>
    <w:rsid w:val="00036D41"/>
    <w:rsid w:val="00043725"/>
    <w:rsid w:val="00043D96"/>
    <w:rsid w:val="000520B5"/>
    <w:rsid w:val="000576EE"/>
    <w:rsid w:val="00063669"/>
    <w:rsid w:val="00072350"/>
    <w:rsid w:val="00074CEC"/>
    <w:rsid w:val="00076739"/>
    <w:rsid w:val="00080108"/>
    <w:rsid w:val="00087C72"/>
    <w:rsid w:val="000912B5"/>
    <w:rsid w:val="000A711A"/>
    <w:rsid w:val="000B4ACA"/>
    <w:rsid w:val="000B5CC5"/>
    <w:rsid w:val="000C124A"/>
    <w:rsid w:val="000C3037"/>
    <w:rsid w:val="000C7159"/>
    <w:rsid w:val="000C779C"/>
    <w:rsid w:val="000C7D90"/>
    <w:rsid w:val="000E45A6"/>
    <w:rsid w:val="000E47FF"/>
    <w:rsid w:val="000E6A2B"/>
    <w:rsid w:val="000E6BB4"/>
    <w:rsid w:val="000F7858"/>
    <w:rsid w:val="00114CA3"/>
    <w:rsid w:val="00115F7C"/>
    <w:rsid w:val="001259EB"/>
    <w:rsid w:val="0013259F"/>
    <w:rsid w:val="00137636"/>
    <w:rsid w:val="00141A28"/>
    <w:rsid w:val="001442F8"/>
    <w:rsid w:val="00146A43"/>
    <w:rsid w:val="001478FE"/>
    <w:rsid w:val="0015151B"/>
    <w:rsid w:val="00151848"/>
    <w:rsid w:val="00156E67"/>
    <w:rsid w:val="001653C6"/>
    <w:rsid w:val="00174077"/>
    <w:rsid w:val="0017593F"/>
    <w:rsid w:val="001831F4"/>
    <w:rsid w:val="00187F43"/>
    <w:rsid w:val="00194A3A"/>
    <w:rsid w:val="00197563"/>
    <w:rsid w:val="001A0C31"/>
    <w:rsid w:val="001A1B2D"/>
    <w:rsid w:val="001A2267"/>
    <w:rsid w:val="001B0B30"/>
    <w:rsid w:val="001B5E0D"/>
    <w:rsid w:val="001C104B"/>
    <w:rsid w:val="001E1431"/>
    <w:rsid w:val="001F0898"/>
    <w:rsid w:val="00200C28"/>
    <w:rsid w:val="00201A44"/>
    <w:rsid w:val="00207662"/>
    <w:rsid w:val="00207A63"/>
    <w:rsid w:val="002242EA"/>
    <w:rsid w:val="002261AB"/>
    <w:rsid w:val="0023418C"/>
    <w:rsid w:val="00235842"/>
    <w:rsid w:val="0024279C"/>
    <w:rsid w:val="002441D8"/>
    <w:rsid w:val="00254594"/>
    <w:rsid w:val="00264D0F"/>
    <w:rsid w:val="0029635D"/>
    <w:rsid w:val="002A245A"/>
    <w:rsid w:val="002A4A88"/>
    <w:rsid w:val="002A6CE4"/>
    <w:rsid w:val="002B5D40"/>
    <w:rsid w:val="002C1DBA"/>
    <w:rsid w:val="002C2EDB"/>
    <w:rsid w:val="002D4CBF"/>
    <w:rsid w:val="002E0DC3"/>
    <w:rsid w:val="002E205F"/>
    <w:rsid w:val="002E3037"/>
    <w:rsid w:val="002E3E12"/>
    <w:rsid w:val="002F1A6A"/>
    <w:rsid w:val="002F2757"/>
    <w:rsid w:val="00316F3D"/>
    <w:rsid w:val="00320F9B"/>
    <w:rsid w:val="00321AA3"/>
    <w:rsid w:val="00323FCA"/>
    <w:rsid w:val="00325536"/>
    <w:rsid w:val="00327619"/>
    <w:rsid w:val="003304AD"/>
    <w:rsid w:val="00331A94"/>
    <w:rsid w:val="00332E69"/>
    <w:rsid w:val="00333450"/>
    <w:rsid w:val="00337D8D"/>
    <w:rsid w:val="003408DC"/>
    <w:rsid w:val="00354901"/>
    <w:rsid w:val="003778DA"/>
    <w:rsid w:val="0039143A"/>
    <w:rsid w:val="00395501"/>
    <w:rsid w:val="00395B35"/>
    <w:rsid w:val="003A0427"/>
    <w:rsid w:val="003A1430"/>
    <w:rsid w:val="003A2A62"/>
    <w:rsid w:val="003A5400"/>
    <w:rsid w:val="003B245A"/>
    <w:rsid w:val="003B5BCB"/>
    <w:rsid w:val="003D10DD"/>
    <w:rsid w:val="003D118B"/>
    <w:rsid w:val="003D4BEC"/>
    <w:rsid w:val="003E155C"/>
    <w:rsid w:val="003E35BF"/>
    <w:rsid w:val="003E5524"/>
    <w:rsid w:val="003E582D"/>
    <w:rsid w:val="00406311"/>
    <w:rsid w:val="00410ACA"/>
    <w:rsid w:val="004205AF"/>
    <w:rsid w:val="004318E5"/>
    <w:rsid w:val="00434534"/>
    <w:rsid w:val="004412E0"/>
    <w:rsid w:val="00447023"/>
    <w:rsid w:val="0045032C"/>
    <w:rsid w:val="00462786"/>
    <w:rsid w:val="004852F6"/>
    <w:rsid w:val="00486B08"/>
    <w:rsid w:val="00497F8D"/>
    <w:rsid w:val="004A6691"/>
    <w:rsid w:val="004B1C46"/>
    <w:rsid w:val="004B3C10"/>
    <w:rsid w:val="004B6532"/>
    <w:rsid w:val="004B6946"/>
    <w:rsid w:val="004E157B"/>
    <w:rsid w:val="004F0F54"/>
    <w:rsid w:val="004F4561"/>
    <w:rsid w:val="00510E0F"/>
    <w:rsid w:val="00510E8E"/>
    <w:rsid w:val="005127C1"/>
    <w:rsid w:val="005127C5"/>
    <w:rsid w:val="00521F6A"/>
    <w:rsid w:val="00544EC6"/>
    <w:rsid w:val="00554FBC"/>
    <w:rsid w:val="0057770B"/>
    <w:rsid w:val="005824C5"/>
    <w:rsid w:val="005825D9"/>
    <w:rsid w:val="00585B10"/>
    <w:rsid w:val="005A1C71"/>
    <w:rsid w:val="005A5F62"/>
    <w:rsid w:val="005B1EF5"/>
    <w:rsid w:val="005B509A"/>
    <w:rsid w:val="005C44C3"/>
    <w:rsid w:val="005C781F"/>
    <w:rsid w:val="005C7E65"/>
    <w:rsid w:val="005D5501"/>
    <w:rsid w:val="005E16EB"/>
    <w:rsid w:val="005E1AA1"/>
    <w:rsid w:val="005F6B20"/>
    <w:rsid w:val="00600F29"/>
    <w:rsid w:val="00600F7B"/>
    <w:rsid w:val="00601AC2"/>
    <w:rsid w:val="00603B42"/>
    <w:rsid w:val="00607E6D"/>
    <w:rsid w:val="00612BA6"/>
    <w:rsid w:val="00615CCE"/>
    <w:rsid w:val="0062406E"/>
    <w:rsid w:val="006317ED"/>
    <w:rsid w:val="00631832"/>
    <w:rsid w:val="0063571C"/>
    <w:rsid w:val="006572F6"/>
    <w:rsid w:val="006622E9"/>
    <w:rsid w:val="00664CA6"/>
    <w:rsid w:val="00670411"/>
    <w:rsid w:val="00670F3F"/>
    <w:rsid w:val="00671FE1"/>
    <w:rsid w:val="00673021"/>
    <w:rsid w:val="00681E6C"/>
    <w:rsid w:val="006A16C0"/>
    <w:rsid w:val="006A5E27"/>
    <w:rsid w:val="006A6317"/>
    <w:rsid w:val="006A6370"/>
    <w:rsid w:val="006B1D01"/>
    <w:rsid w:val="006B3E61"/>
    <w:rsid w:val="006B6BBD"/>
    <w:rsid w:val="006C7D89"/>
    <w:rsid w:val="006D11C6"/>
    <w:rsid w:val="006D200F"/>
    <w:rsid w:val="006D604C"/>
    <w:rsid w:val="006F33AB"/>
    <w:rsid w:val="0072211A"/>
    <w:rsid w:val="00730B35"/>
    <w:rsid w:val="00737821"/>
    <w:rsid w:val="0074667B"/>
    <w:rsid w:val="00753A39"/>
    <w:rsid w:val="007553D9"/>
    <w:rsid w:val="0075542F"/>
    <w:rsid w:val="00760B7E"/>
    <w:rsid w:val="00764F40"/>
    <w:rsid w:val="00765B1B"/>
    <w:rsid w:val="00767681"/>
    <w:rsid w:val="007733E7"/>
    <w:rsid w:val="00774A92"/>
    <w:rsid w:val="00777C01"/>
    <w:rsid w:val="00793F6A"/>
    <w:rsid w:val="007C099B"/>
    <w:rsid w:val="007C2130"/>
    <w:rsid w:val="007C4F5C"/>
    <w:rsid w:val="007D3D79"/>
    <w:rsid w:val="007D3F2B"/>
    <w:rsid w:val="007E0023"/>
    <w:rsid w:val="007F18B6"/>
    <w:rsid w:val="007F2C36"/>
    <w:rsid w:val="007F68F9"/>
    <w:rsid w:val="008025E9"/>
    <w:rsid w:val="00802E2B"/>
    <w:rsid w:val="00817BE9"/>
    <w:rsid w:val="008311A3"/>
    <w:rsid w:val="00833A64"/>
    <w:rsid w:val="0085255A"/>
    <w:rsid w:val="008538C4"/>
    <w:rsid w:val="008716B2"/>
    <w:rsid w:val="00873A31"/>
    <w:rsid w:val="00893B84"/>
    <w:rsid w:val="00894C64"/>
    <w:rsid w:val="008959B0"/>
    <w:rsid w:val="00896C2E"/>
    <w:rsid w:val="008A5B4E"/>
    <w:rsid w:val="008A5B63"/>
    <w:rsid w:val="008B2939"/>
    <w:rsid w:val="008C07A5"/>
    <w:rsid w:val="008D009D"/>
    <w:rsid w:val="008D068A"/>
    <w:rsid w:val="008D1D41"/>
    <w:rsid w:val="008D621B"/>
    <w:rsid w:val="008E2409"/>
    <w:rsid w:val="008E4CEF"/>
    <w:rsid w:val="008F02EE"/>
    <w:rsid w:val="008F2638"/>
    <w:rsid w:val="00915106"/>
    <w:rsid w:val="00931633"/>
    <w:rsid w:val="0093495C"/>
    <w:rsid w:val="00946E9F"/>
    <w:rsid w:val="00965891"/>
    <w:rsid w:val="00972841"/>
    <w:rsid w:val="00973E4B"/>
    <w:rsid w:val="00976E03"/>
    <w:rsid w:val="0098392A"/>
    <w:rsid w:val="0098793C"/>
    <w:rsid w:val="009A12D1"/>
    <w:rsid w:val="009A1DFC"/>
    <w:rsid w:val="009B7F14"/>
    <w:rsid w:val="009C5A44"/>
    <w:rsid w:val="009C6E43"/>
    <w:rsid w:val="009C7A4D"/>
    <w:rsid w:val="009D05A3"/>
    <w:rsid w:val="009D78B1"/>
    <w:rsid w:val="009E4D67"/>
    <w:rsid w:val="009E7600"/>
    <w:rsid w:val="009F0A9D"/>
    <w:rsid w:val="009F1C13"/>
    <w:rsid w:val="009F35F3"/>
    <w:rsid w:val="00A027CD"/>
    <w:rsid w:val="00A0369D"/>
    <w:rsid w:val="00A06882"/>
    <w:rsid w:val="00A20143"/>
    <w:rsid w:val="00A300D9"/>
    <w:rsid w:val="00A3652C"/>
    <w:rsid w:val="00A450A4"/>
    <w:rsid w:val="00A47771"/>
    <w:rsid w:val="00A622F4"/>
    <w:rsid w:val="00A74F1A"/>
    <w:rsid w:val="00A762D4"/>
    <w:rsid w:val="00A76656"/>
    <w:rsid w:val="00A83B07"/>
    <w:rsid w:val="00A850FA"/>
    <w:rsid w:val="00A93484"/>
    <w:rsid w:val="00AA5819"/>
    <w:rsid w:val="00AB7A2C"/>
    <w:rsid w:val="00AC1298"/>
    <w:rsid w:val="00AC4632"/>
    <w:rsid w:val="00AC706A"/>
    <w:rsid w:val="00AD4E60"/>
    <w:rsid w:val="00AD615D"/>
    <w:rsid w:val="00AE1A1F"/>
    <w:rsid w:val="00B009C2"/>
    <w:rsid w:val="00B05F64"/>
    <w:rsid w:val="00B2373C"/>
    <w:rsid w:val="00B35E67"/>
    <w:rsid w:val="00B40DBC"/>
    <w:rsid w:val="00B42605"/>
    <w:rsid w:val="00B4355A"/>
    <w:rsid w:val="00B43E54"/>
    <w:rsid w:val="00B5017B"/>
    <w:rsid w:val="00B5367A"/>
    <w:rsid w:val="00B55D77"/>
    <w:rsid w:val="00B55EB5"/>
    <w:rsid w:val="00B626CE"/>
    <w:rsid w:val="00B63C29"/>
    <w:rsid w:val="00B6555B"/>
    <w:rsid w:val="00B67817"/>
    <w:rsid w:val="00B7037F"/>
    <w:rsid w:val="00B83202"/>
    <w:rsid w:val="00B84810"/>
    <w:rsid w:val="00BA5CE3"/>
    <w:rsid w:val="00BB1862"/>
    <w:rsid w:val="00BB3AD1"/>
    <w:rsid w:val="00BB52A6"/>
    <w:rsid w:val="00BB7320"/>
    <w:rsid w:val="00BC2A09"/>
    <w:rsid w:val="00BD048E"/>
    <w:rsid w:val="00BE00BC"/>
    <w:rsid w:val="00BF1375"/>
    <w:rsid w:val="00C016E7"/>
    <w:rsid w:val="00C01AC6"/>
    <w:rsid w:val="00C01CDA"/>
    <w:rsid w:val="00C04742"/>
    <w:rsid w:val="00C048CF"/>
    <w:rsid w:val="00C05720"/>
    <w:rsid w:val="00C05E9F"/>
    <w:rsid w:val="00C2520B"/>
    <w:rsid w:val="00C36E92"/>
    <w:rsid w:val="00C45121"/>
    <w:rsid w:val="00C511D8"/>
    <w:rsid w:val="00C51CF7"/>
    <w:rsid w:val="00C5224B"/>
    <w:rsid w:val="00C5593E"/>
    <w:rsid w:val="00C57213"/>
    <w:rsid w:val="00C60CBE"/>
    <w:rsid w:val="00C63C72"/>
    <w:rsid w:val="00C76F3A"/>
    <w:rsid w:val="00C978D3"/>
    <w:rsid w:val="00CA1DFD"/>
    <w:rsid w:val="00CA47F6"/>
    <w:rsid w:val="00CB468D"/>
    <w:rsid w:val="00CB69D8"/>
    <w:rsid w:val="00CC15A6"/>
    <w:rsid w:val="00CC2835"/>
    <w:rsid w:val="00CC2CE7"/>
    <w:rsid w:val="00CD2212"/>
    <w:rsid w:val="00CD3C38"/>
    <w:rsid w:val="00CD5C2E"/>
    <w:rsid w:val="00CD6693"/>
    <w:rsid w:val="00CE5845"/>
    <w:rsid w:val="00CF4F60"/>
    <w:rsid w:val="00CF5190"/>
    <w:rsid w:val="00D027AF"/>
    <w:rsid w:val="00D07B35"/>
    <w:rsid w:val="00D106F4"/>
    <w:rsid w:val="00D11B4D"/>
    <w:rsid w:val="00D15EE5"/>
    <w:rsid w:val="00D17E35"/>
    <w:rsid w:val="00D20851"/>
    <w:rsid w:val="00D33CC4"/>
    <w:rsid w:val="00D360F3"/>
    <w:rsid w:val="00D5004C"/>
    <w:rsid w:val="00D50C42"/>
    <w:rsid w:val="00D511E8"/>
    <w:rsid w:val="00D5181F"/>
    <w:rsid w:val="00D62E5A"/>
    <w:rsid w:val="00D72F7C"/>
    <w:rsid w:val="00D87516"/>
    <w:rsid w:val="00D96229"/>
    <w:rsid w:val="00D96639"/>
    <w:rsid w:val="00DA4985"/>
    <w:rsid w:val="00DB68C7"/>
    <w:rsid w:val="00DC1E15"/>
    <w:rsid w:val="00DC77CA"/>
    <w:rsid w:val="00DD0838"/>
    <w:rsid w:val="00DE4F80"/>
    <w:rsid w:val="00DE71BA"/>
    <w:rsid w:val="00DF0B17"/>
    <w:rsid w:val="00DF73C7"/>
    <w:rsid w:val="00E04270"/>
    <w:rsid w:val="00E15F44"/>
    <w:rsid w:val="00E30C67"/>
    <w:rsid w:val="00E33D71"/>
    <w:rsid w:val="00E37349"/>
    <w:rsid w:val="00E37F8E"/>
    <w:rsid w:val="00E40CD6"/>
    <w:rsid w:val="00E444AB"/>
    <w:rsid w:val="00E51FA8"/>
    <w:rsid w:val="00E61F62"/>
    <w:rsid w:val="00E74BF4"/>
    <w:rsid w:val="00E75DC9"/>
    <w:rsid w:val="00E9214F"/>
    <w:rsid w:val="00EA14E5"/>
    <w:rsid w:val="00EA5719"/>
    <w:rsid w:val="00EB01DD"/>
    <w:rsid w:val="00EB0EF2"/>
    <w:rsid w:val="00EB1CB6"/>
    <w:rsid w:val="00EB3DA4"/>
    <w:rsid w:val="00EC0437"/>
    <w:rsid w:val="00EC072E"/>
    <w:rsid w:val="00EC3DFF"/>
    <w:rsid w:val="00EC78F1"/>
    <w:rsid w:val="00ED6457"/>
    <w:rsid w:val="00EE0858"/>
    <w:rsid w:val="00EF2B9F"/>
    <w:rsid w:val="00EF2D81"/>
    <w:rsid w:val="00F05F43"/>
    <w:rsid w:val="00F131A9"/>
    <w:rsid w:val="00F156A9"/>
    <w:rsid w:val="00F16AED"/>
    <w:rsid w:val="00F179D7"/>
    <w:rsid w:val="00F20141"/>
    <w:rsid w:val="00F31EEB"/>
    <w:rsid w:val="00F3423D"/>
    <w:rsid w:val="00F41081"/>
    <w:rsid w:val="00F4478A"/>
    <w:rsid w:val="00F63C30"/>
    <w:rsid w:val="00F65047"/>
    <w:rsid w:val="00F66041"/>
    <w:rsid w:val="00F823A6"/>
    <w:rsid w:val="00F94C55"/>
    <w:rsid w:val="00F96165"/>
    <w:rsid w:val="00FA3765"/>
    <w:rsid w:val="00FB0536"/>
    <w:rsid w:val="00FB5AFC"/>
    <w:rsid w:val="00FC30D7"/>
    <w:rsid w:val="00FC430D"/>
    <w:rsid w:val="00FD554C"/>
    <w:rsid w:val="00FD5A90"/>
    <w:rsid w:val="00FE3E51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8330F"/>
  <w15:chartTrackingRefBased/>
  <w15:docId w15:val="{C6EB4CF4-CF9B-44F6-8C7E-43838CF7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229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1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48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481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4810"/>
    <w:rPr>
      <w:sz w:val="20"/>
      <w:szCs w:val="20"/>
    </w:rPr>
  </w:style>
  <w:style w:type="character" w:styleId="a7">
    <w:name w:val="Hyperlink"/>
    <w:basedOn w:val="a0"/>
    <w:uiPriority w:val="99"/>
    <w:unhideWhenUsed/>
    <w:rsid w:val="00B84810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8481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D4CB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2D4CBF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customStyle="1" w:styleId="11">
    <w:name w:val="格線表格 1 淺色1"/>
    <w:basedOn w:val="a1"/>
    <w:uiPriority w:val="46"/>
    <w:rsid w:val="002D4CBF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">
    <w:name w:val="內文1"/>
    <w:rsid w:val="002D4CBF"/>
    <w:pPr>
      <w:widowControl w:val="0"/>
    </w:pPr>
    <w:rPr>
      <w:rFonts w:ascii="Cambria" w:hAnsi="Cambria" w:cs="Cambria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395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5B3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B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D78B1"/>
  </w:style>
  <w:style w:type="character" w:styleId="ae">
    <w:name w:val="Strong"/>
    <w:basedOn w:val="a0"/>
    <w:uiPriority w:val="22"/>
    <w:qFormat/>
    <w:rsid w:val="004318E5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5A1C71"/>
    <w:rPr>
      <w:sz w:val="20"/>
      <w:szCs w:val="20"/>
    </w:rPr>
  </w:style>
  <w:style w:type="character" w:customStyle="1" w:styleId="aa">
    <w:name w:val="清單段落 字元"/>
    <w:link w:val="a9"/>
    <w:uiPriority w:val="34"/>
    <w:locked/>
    <w:rsid w:val="00325536"/>
    <w:rPr>
      <w:szCs w:val="22"/>
    </w:rPr>
  </w:style>
  <w:style w:type="table" w:styleId="3">
    <w:name w:val="List Table 3"/>
    <w:basedOn w:val="a1"/>
    <w:uiPriority w:val="48"/>
    <w:rsid w:val="001478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B8320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3202"/>
  </w:style>
  <w:style w:type="character" w:customStyle="1" w:styleId="af2">
    <w:name w:val="註解文字 字元"/>
    <w:basedOn w:val="a0"/>
    <w:link w:val="af1"/>
    <w:uiPriority w:val="99"/>
    <w:semiHidden/>
    <w:rsid w:val="00B83202"/>
    <w:rPr>
      <w:rFonts w:ascii="新細明體" w:eastAsia="新細明體" w:hAnsi="新細明體" w:cs="新細明體"/>
      <w:kern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320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83202"/>
    <w:rPr>
      <w:rFonts w:ascii="新細明體" w:eastAsia="新細明體" w:hAnsi="新細明體" w:cs="新細明體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286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1324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0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5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260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6010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4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52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42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moh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CA9B-A0D5-4B93-8AEF-0B6A6AE8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謝秉錡</cp:lastModifiedBy>
  <cp:revision>2</cp:revision>
  <cp:lastPrinted>2023-08-11T02:33:00Z</cp:lastPrinted>
  <dcterms:created xsi:type="dcterms:W3CDTF">2023-08-15T03:55:00Z</dcterms:created>
  <dcterms:modified xsi:type="dcterms:W3CDTF">2023-08-15T03:55:00Z</dcterms:modified>
</cp:coreProperties>
</file>